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DB" w:rsidRDefault="00632ADB" w:rsidP="00863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2ADB" w:rsidSect="00336843">
          <w:footerReference w:type="default" r:id="rId8"/>
          <w:type w:val="continuous"/>
          <w:pgSz w:w="11906" w:h="16838"/>
          <w:pgMar w:top="568" w:right="707" w:bottom="568" w:left="1276" w:header="708" w:footer="708" w:gutter="0"/>
          <w:cols w:num="2" w:space="708"/>
          <w:docGrid w:linePitch="360"/>
        </w:sectPr>
      </w:pPr>
    </w:p>
    <w:p w:rsidR="00632ADB" w:rsidRDefault="00632ADB" w:rsidP="0059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2ADB" w:rsidSect="00632ADB">
          <w:type w:val="continuous"/>
          <w:pgSz w:w="11906" w:h="16838"/>
          <w:pgMar w:top="568" w:right="707" w:bottom="568" w:left="1276" w:header="708" w:footer="708" w:gutter="0"/>
          <w:cols w:space="708"/>
          <w:docGrid w:linePitch="360"/>
        </w:sectPr>
      </w:pPr>
    </w:p>
    <w:p w:rsidR="00764018" w:rsidRDefault="00764018" w:rsidP="00670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80175" cy="8912358"/>
            <wp:effectExtent l="19050" t="0" r="0" b="0"/>
            <wp:docPr id="5" name="Рисунок 5" descr="C:\Users\с.Березовка\Desktop\Кудрявцева 2017\Кудрявцева 2016\Самообследование\Самообследование 2017\титу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.Березовка\Desktop\Кудрявцева 2017\Кудрявцева 2016\Самообследование\Самообследование 2017\титул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18" w:rsidRDefault="00764018" w:rsidP="00670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F7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670F7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11F50" w:rsidRPr="00670F7B" w:rsidRDefault="007E6E00" w:rsidP="007E6E00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3A62" w:rsidRPr="00670F7B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63A62" w:rsidRPr="00670F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порядке проведения</w:t>
      </w:r>
      <w:r w:rsidR="007640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6E05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мо</w:t>
      </w:r>
      <w:r w:rsidR="00263A62" w:rsidRPr="00670F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следования</w:t>
      </w:r>
      <w:proofErr w:type="spellEnd"/>
      <w:r w:rsidR="007640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263A62" w:rsidRPr="00670F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униципальным бюджетным дошкольным образовательным учреждением – детский сад </w:t>
      </w:r>
      <w:proofErr w:type="spellStart"/>
      <w:r w:rsidR="00263A62" w:rsidRPr="00670F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развивающего</w:t>
      </w:r>
      <w:proofErr w:type="spellEnd"/>
      <w:r w:rsidR="00263A62" w:rsidRPr="00670F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ида «</w:t>
      </w:r>
      <w:r w:rsidR="00C11E86" w:rsidRPr="00670F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л</w:t>
      </w:r>
      <w:r w:rsidR="00263A62" w:rsidRPr="00670F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ышко» </w:t>
      </w:r>
      <w:proofErr w:type="gramStart"/>
      <w:r w:rsidR="00263A62" w:rsidRPr="00670F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</w:t>
      </w:r>
      <w:proofErr w:type="gramEnd"/>
      <w:r w:rsidR="00263A62" w:rsidRPr="00670F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proofErr w:type="gramStart"/>
      <w:r w:rsidR="00C11E86" w:rsidRPr="00670F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ерёзовка</w:t>
      </w:r>
      <w:proofErr w:type="gramEnd"/>
      <w:r w:rsidR="00263A62" w:rsidRPr="00670F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далее – Положение) </w:t>
      </w:r>
      <w:r w:rsidR="00263A62" w:rsidRPr="00670F7B">
        <w:rPr>
          <w:rFonts w:ascii="Times New Roman" w:hAnsi="Times New Roman" w:cs="Times New Roman"/>
          <w:sz w:val="28"/>
          <w:szCs w:val="28"/>
        </w:rPr>
        <w:t xml:space="preserve"> разработано на основании и с учетом</w:t>
      </w:r>
      <w:r w:rsidR="00911F50" w:rsidRPr="00670F7B">
        <w:rPr>
          <w:rFonts w:ascii="Times New Roman" w:hAnsi="Times New Roman" w:cs="Times New Roman"/>
          <w:sz w:val="28"/>
          <w:szCs w:val="28"/>
        </w:rPr>
        <w:t>:</w:t>
      </w:r>
    </w:p>
    <w:p w:rsidR="00911F50" w:rsidRPr="00670F7B" w:rsidRDefault="00911F50" w:rsidP="00670F7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>Статья 28. Компетенция, права, обязанности и ответственность образовательной организации; С</w:t>
      </w:r>
      <w:r w:rsidR="00263A62" w:rsidRPr="00670F7B">
        <w:rPr>
          <w:rFonts w:ascii="Times New Roman" w:hAnsi="Times New Roman" w:cs="Times New Roman"/>
          <w:sz w:val="28"/>
          <w:szCs w:val="28"/>
        </w:rPr>
        <w:t>татьи 29</w:t>
      </w:r>
      <w:r w:rsidRPr="00670F7B">
        <w:rPr>
          <w:rFonts w:ascii="Times New Roman" w:hAnsi="Times New Roman" w:cs="Times New Roman"/>
          <w:sz w:val="28"/>
          <w:szCs w:val="28"/>
        </w:rPr>
        <w:t>. Информационная открытость образовательной организации</w:t>
      </w:r>
      <w:r w:rsidR="00263A62" w:rsidRPr="00670F7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N 273-ФЗ "Об образ</w:t>
      </w:r>
      <w:r w:rsidR="007E6E00">
        <w:rPr>
          <w:rFonts w:ascii="Times New Roman" w:hAnsi="Times New Roman" w:cs="Times New Roman"/>
          <w:sz w:val="28"/>
          <w:szCs w:val="28"/>
        </w:rPr>
        <w:t>овании в Российской Федерации";</w:t>
      </w:r>
    </w:p>
    <w:p w:rsidR="007E6E00" w:rsidRPr="00670F7B" w:rsidRDefault="007E6E00" w:rsidP="007E6E0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F87607" w:rsidRPr="00670F7B" w:rsidRDefault="00911F50" w:rsidP="00670F7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>П</w:t>
      </w:r>
      <w:r w:rsidR="00263A62" w:rsidRPr="00670F7B">
        <w:rPr>
          <w:rFonts w:ascii="Times New Roman" w:hAnsi="Times New Roman" w:cs="Times New Roman"/>
          <w:sz w:val="28"/>
          <w:szCs w:val="28"/>
        </w:rPr>
        <w:t xml:space="preserve">риказа Министерства образования и науки Российской Федерации от 14 июня 2013 года № 462 </w:t>
      </w:r>
      <w:r w:rsidR="007E6E00">
        <w:rPr>
          <w:rFonts w:ascii="Times New Roman" w:hAnsi="Times New Roman" w:cs="Times New Roman"/>
          <w:sz w:val="28"/>
          <w:szCs w:val="28"/>
        </w:rPr>
        <w:t xml:space="preserve">«Об </w:t>
      </w:r>
      <w:proofErr w:type="spellStart"/>
      <w:r w:rsidR="007E6E00">
        <w:rPr>
          <w:rFonts w:ascii="Times New Roman" w:hAnsi="Times New Roman" w:cs="Times New Roman"/>
          <w:sz w:val="28"/>
          <w:szCs w:val="28"/>
        </w:rPr>
        <w:t>утверждении</w:t>
      </w:r>
      <w:r w:rsidR="0084491F">
        <w:rPr>
          <w:rFonts w:ascii="Times New Roman" w:hAnsi="Times New Roman" w:cs="Times New Roman"/>
          <w:sz w:val="28"/>
          <w:szCs w:val="28"/>
        </w:rPr>
        <w:t>Порядка</w:t>
      </w:r>
      <w:proofErr w:type="spellEnd"/>
      <w:r w:rsidR="0084491F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84491F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7E6E00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 w:rsidR="007E6E00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84491F">
        <w:rPr>
          <w:rFonts w:ascii="Times New Roman" w:hAnsi="Times New Roman" w:cs="Times New Roman"/>
          <w:sz w:val="28"/>
          <w:szCs w:val="28"/>
        </w:rPr>
        <w:t xml:space="preserve">зации, подлежащей </w:t>
      </w:r>
      <w:proofErr w:type="spellStart"/>
      <w:r w:rsidR="0084491F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84491F">
        <w:rPr>
          <w:rFonts w:ascii="Times New Roman" w:hAnsi="Times New Roman" w:cs="Times New Roman"/>
          <w:sz w:val="28"/>
          <w:szCs w:val="28"/>
        </w:rPr>
        <w:t>»;</w:t>
      </w:r>
    </w:p>
    <w:p w:rsidR="00911F50" w:rsidRPr="00670F7B" w:rsidRDefault="00911F50" w:rsidP="00670F7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 xml:space="preserve"> России) от 10 декабря </w:t>
      </w:r>
      <w:smartTag w:uri="urn:schemas-microsoft-com:office:smarttags" w:element="metricconverter">
        <w:smartTagPr>
          <w:attr w:name="ProductID" w:val="2013 г"/>
        </w:smartTagPr>
        <w:r w:rsidRPr="00670F7B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670F7B">
        <w:rPr>
          <w:rFonts w:ascii="Times New Roman" w:hAnsi="Times New Roman" w:cs="Times New Roman"/>
          <w:sz w:val="28"/>
          <w:szCs w:val="28"/>
        </w:rPr>
        <w:t xml:space="preserve">. N 1324 "Об утверждении показателей деятельности образовательной организации, подлежащей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>".</w:t>
      </w:r>
    </w:p>
    <w:p w:rsidR="00444D11" w:rsidRPr="00670F7B" w:rsidRDefault="00911F50" w:rsidP="00670F7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ведению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. – Барнаул: АКИПКРО, 20</w:t>
      </w:r>
      <w:r w:rsidR="00A802C3" w:rsidRPr="00670F7B">
        <w:rPr>
          <w:rFonts w:ascii="Times New Roman" w:hAnsi="Times New Roman" w:cs="Times New Roman"/>
          <w:sz w:val="28"/>
          <w:szCs w:val="28"/>
        </w:rPr>
        <w:t>1</w:t>
      </w:r>
      <w:r w:rsidR="00670F7B" w:rsidRPr="00670F7B">
        <w:rPr>
          <w:rFonts w:ascii="Times New Roman" w:hAnsi="Times New Roman" w:cs="Times New Roman"/>
          <w:sz w:val="28"/>
          <w:szCs w:val="28"/>
        </w:rPr>
        <w:t>7</w:t>
      </w:r>
    </w:p>
    <w:p w:rsidR="00516FBC" w:rsidRPr="00670F7B" w:rsidRDefault="00263A62" w:rsidP="006A3945">
      <w:pPr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b/>
          <w:sz w:val="28"/>
          <w:szCs w:val="28"/>
        </w:rPr>
        <w:t>Целями</w:t>
      </w:r>
      <w:r w:rsidRPr="00670F7B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ДОУ, а также подготовка отчета о результатах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 xml:space="preserve"> (далее - отчет).</w:t>
      </w:r>
    </w:p>
    <w:p w:rsidR="00516FBC" w:rsidRPr="00670F7B" w:rsidRDefault="00444D11" w:rsidP="00670F7B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63A62" w:rsidRPr="00670F7B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263A62" w:rsidRPr="00670F7B">
        <w:rPr>
          <w:rFonts w:ascii="Times New Roman" w:hAnsi="Times New Roman" w:cs="Times New Roman"/>
          <w:sz w:val="28"/>
          <w:szCs w:val="28"/>
        </w:rPr>
        <w:t xml:space="preserve"> проводится учреждением </w:t>
      </w:r>
      <w:r w:rsidR="00263A62" w:rsidRPr="00B34F26">
        <w:rPr>
          <w:rFonts w:ascii="Times New Roman" w:hAnsi="Times New Roman" w:cs="Times New Roman"/>
          <w:b/>
          <w:i/>
          <w:sz w:val="28"/>
          <w:szCs w:val="28"/>
        </w:rPr>
        <w:t>ежегодн</w:t>
      </w:r>
      <w:proofErr w:type="gramStart"/>
      <w:r w:rsidR="00263A62" w:rsidRPr="00B34F2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87607" w:rsidRPr="00670F7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87607" w:rsidRPr="00670F7B">
        <w:rPr>
          <w:rFonts w:ascii="Times New Roman" w:hAnsi="Times New Roman" w:cs="Times New Roman"/>
          <w:i/>
          <w:sz w:val="28"/>
          <w:szCs w:val="28"/>
        </w:rPr>
        <w:t>Приказ Министерства образования  науки РФ №462)</w:t>
      </w:r>
      <w:r w:rsidR="00263A62" w:rsidRPr="00670F7B">
        <w:rPr>
          <w:rFonts w:ascii="Times New Roman" w:hAnsi="Times New Roman" w:cs="Times New Roman"/>
          <w:sz w:val="28"/>
          <w:szCs w:val="28"/>
        </w:rPr>
        <w:t>.</w:t>
      </w:r>
    </w:p>
    <w:p w:rsidR="00F87607" w:rsidRPr="00670F7B" w:rsidRDefault="00263A62" w:rsidP="00B34F26">
      <w:pPr>
        <w:tabs>
          <w:tab w:val="left" w:pos="1134"/>
        </w:tabs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 xml:space="preserve"> включает в себя следующие </w:t>
      </w:r>
      <w:r w:rsidRPr="00670F7B">
        <w:rPr>
          <w:rFonts w:ascii="Times New Roman" w:hAnsi="Times New Roman" w:cs="Times New Roman"/>
          <w:b/>
          <w:sz w:val="28"/>
          <w:szCs w:val="28"/>
        </w:rPr>
        <w:t>этапы:</w:t>
      </w:r>
    </w:p>
    <w:p w:rsidR="00B34F26" w:rsidRDefault="00F87607" w:rsidP="00B34F26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4F26">
        <w:rPr>
          <w:rFonts w:ascii="Times New Roman" w:hAnsi="Times New Roman" w:cs="Times New Roman"/>
          <w:sz w:val="28"/>
          <w:szCs w:val="28"/>
        </w:rPr>
        <w:t xml:space="preserve">Принятие решения о проведении </w:t>
      </w:r>
      <w:proofErr w:type="spellStart"/>
      <w:r w:rsidRPr="00B34F2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516FBC" w:rsidRPr="00B34F26">
        <w:rPr>
          <w:rFonts w:ascii="Times New Roman" w:hAnsi="Times New Roman" w:cs="Times New Roman"/>
          <w:sz w:val="28"/>
          <w:szCs w:val="28"/>
        </w:rPr>
        <w:t xml:space="preserve"> (</w:t>
      </w:r>
      <w:r w:rsidR="00516FBC" w:rsidRPr="00B34F26">
        <w:rPr>
          <w:rFonts w:ascii="Times New Roman" w:hAnsi="Times New Roman" w:cs="Times New Roman"/>
          <w:i/>
          <w:sz w:val="28"/>
          <w:szCs w:val="28"/>
        </w:rPr>
        <w:t xml:space="preserve">заседание Педагогического совета: </w:t>
      </w:r>
      <w:r w:rsidR="00516FBC" w:rsidRPr="00B34F26">
        <w:rPr>
          <w:rFonts w:ascii="Times New Roman" w:hAnsi="Times New Roman" w:cs="Times New Roman"/>
          <w:sz w:val="28"/>
          <w:szCs w:val="28"/>
        </w:rPr>
        <w:t xml:space="preserve">принятие решения о формах и сроках проведения </w:t>
      </w:r>
      <w:proofErr w:type="spellStart"/>
      <w:r w:rsidR="00516FBC" w:rsidRPr="00B34F2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516FBC" w:rsidRPr="00B34F26">
        <w:rPr>
          <w:rFonts w:ascii="Times New Roman" w:hAnsi="Times New Roman" w:cs="Times New Roman"/>
          <w:sz w:val="28"/>
          <w:szCs w:val="28"/>
        </w:rPr>
        <w:t xml:space="preserve">, определение основных направлений, формирование рабочих групп по направлениям; </w:t>
      </w:r>
      <w:r w:rsidR="00516FBC" w:rsidRPr="00B34F26">
        <w:rPr>
          <w:rFonts w:ascii="Times New Roman" w:hAnsi="Times New Roman" w:cs="Times New Roman"/>
          <w:i/>
          <w:sz w:val="28"/>
          <w:szCs w:val="28"/>
        </w:rPr>
        <w:t>издание приказа</w:t>
      </w:r>
      <w:r w:rsidR="00516FBC" w:rsidRPr="00B34F26">
        <w:rPr>
          <w:rFonts w:ascii="Times New Roman" w:hAnsi="Times New Roman" w:cs="Times New Roman"/>
          <w:sz w:val="28"/>
          <w:szCs w:val="28"/>
        </w:rPr>
        <w:t xml:space="preserve">: о порядке, сроках проведения </w:t>
      </w:r>
      <w:proofErr w:type="spellStart"/>
      <w:r w:rsidR="00516FBC" w:rsidRPr="00B34F2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516FBC" w:rsidRPr="00B34F26">
        <w:rPr>
          <w:rFonts w:ascii="Times New Roman" w:hAnsi="Times New Roman" w:cs="Times New Roman"/>
          <w:sz w:val="28"/>
          <w:szCs w:val="28"/>
        </w:rPr>
        <w:t xml:space="preserve"> и составе комиссии по проведению </w:t>
      </w:r>
      <w:proofErr w:type="spellStart"/>
      <w:r w:rsidR="00516FBC" w:rsidRPr="00B34F2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516FBC" w:rsidRPr="00B34F26">
        <w:rPr>
          <w:rFonts w:ascii="Times New Roman" w:hAnsi="Times New Roman" w:cs="Times New Roman"/>
          <w:sz w:val="28"/>
          <w:szCs w:val="28"/>
        </w:rPr>
        <w:t>; назначении председателя и заместителя председателя Комиссии (как правило, им является руководитель, заместителем председателя Комиссии является заместитель руководителя)</w:t>
      </w:r>
      <w:r w:rsidRPr="00B34F26">
        <w:rPr>
          <w:rFonts w:ascii="Times New Roman" w:hAnsi="Times New Roman" w:cs="Times New Roman"/>
          <w:sz w:val="28"/>
          <w:szCs w:val="28"/>
        </w:rPr>
        <w:t xml:space="preserve"> –  </w:t>
      </w:r>
      <w:r w:rsidRPr="00B34F26">
        <w:rPr>
          <w:rFonts w:ascii="Times New Roman" w:hAnsi="Times New Roman" w:cs="Times New Roman"/>
          <w:b/>
          <w:i/>
          <w:sz w:val="28"/>
          <w:szCs w:val="28"/>
        </w:rPr>
        <w:t>май</w:t>
      </w:r>
      <w:r w:rsidRPr="00B34F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4F26" w:rsidRDefault="00F87607" w:rsidP="00B34F26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4F26">
        <w:rPr>
          <w:rFonts w:ascii="Times New Roman" w:hAnsi="Times New Roman" w:cs="Times New Roman"/>
          <w:sz w:val="28"/>
          <w:szCs w:val="28"/>
        </w:rPr>
        <w:t xml:space="preserve">Планирование и подготовка работ по </w:t>
      </w:r>
      <w:proofErr w:type="spellStart"/>
      <w:r w:rsidRPr="00B34F2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B34F26">
        <w:rPr>
          <w:rFonts w:ascii="Times New Roman" w:hAnsi="Times New Roman" w:cs="Times New Roman"/>
          <w:sz w:val="28"/>
          <w:szCs w:val="28"/>
        </w:rPr>
        <w:t xml:space="preserve"> учреждения – </w:t>
      </w:r>
      <w:r w:rsidRPr="00B34F26">
        <w:rPr>
          <w:rFonts w:ascii="Times New Roman" w:hAnsi="Times New Roman" w:cs="Times New Roman"/>
          <w:b/>
          <w:i/>
          <w:sz w:val="28"/>
          <w:szCs w:val="28"/>
        </w:rPr>
        <w:t>июнь</w:t>
      </w:r>
      <w:r w:rsidRPr="00B34F26">
        <w:rPr>
          <w:rFonts w:ascii="Times New Roman" w:hAnsi="Times New Roman" w:cs="Times New Roman"/>
          <w:sz w:val="28"/>
          <w:szCs w:val="28"/>
        </w:rPr>
        <w:t>.</w:t>
      </w:r>
    </w:p>
    <w:p w:rsidR="00B34F26" w:rsidRPr="00B34F26" w:rsidRDefault="00F87607" w:rsidP="00B34F26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4F26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spellStart"/>
      <w:r w:rsidRPr="00B34F2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34F26">
        <w:rPr>
          <w:rFonts w:ascii="Times New Roman" w:hAnsi="Times New Roman" w:cs="Times New Roman"/>
          <w:sz w:val="28"/>
          <w:szCs w:val="28"/>
        </w:rPr>
        <w:t xml:space="preserve"> в учреждении – </w:t>
      </w:r>
      <w:r w:rsidRPr="00B34F26">
        <w:rPr>
          <w:rFonts w:ascii="Times New Roman" w:hAnsi="Times New Roman" w:cs="Times New Roman"/>
          <w:b/>
          <w:i/>
          <w:sz w:val="28"/>
          <w:szCs w:val="28"/>
        </w:rPr>
        <w:t>июль.</w:t>
      </w:r>
    </w:p>
    <w:p w:rsidR="00B34F26" w:rsidRPr="00B34F26" w:rsidRDefault="00F87607" w:rsidP="00B34F26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4F26">
        <w:rPr>
          <w:rFonts w:ascii="Times New Roman" w:hAnsi="Times New Roman" w:cs="Times New Roman"/>
          <w:sz w:val="28"/>
          <w:szCs w:val="28"/>
        </w:rPr>
        <w:t xml:space="preserve">Обобщение полученных результатов и на их основе формирование отчета – </w:t>
      </w:r>
      <w:r w:rsidRPr="00B34F26">
        <w:rPr>
          <w:rFonts w:ascii="Times New Roman" w:hAnsi="Times New Roman" w:cs="Times New Roman"/>
          <w:b/>
          <w:i/>
          <w:sz w:val="28"/>
          <w:szCs w:val="28"/>
        </w:rPr>
        <w:t>август.</w:t>
      </w:r>
    </w:p>
    <w:p w:rsidR="00B34F26" w:rsidRDefault="00F87607" w:rsidP="00B34F26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4F26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16FBC" w:rsidRPr="00B34F26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Pr="00B34F26">
        <w:rPr>
          <w:rFonts w:ascii="Times New Roman" w:hAnsi="Times New Roman" w:cs="Times New Roman"/>
          <w:sz w:val="28"/>
          <w:szCs w:val="28"/>
        </w:rPr>
        <w:t xml:space="preserve">отчета на Педагогическом совете ДОУ – </w:t>
      </w:r>
      <w:r w:rsidRPr="00B34F26">
        <w:rPr>
          <w:rFonts w:ascii="Times New Roman" w:hAnsi="Times New Roman" w:cs="Times New Roman"/>
          <w:b/>
          <w:i/>
          <w:sz w:val="28"/>
          <w:szCs w:val="28"/>
        </w:rPr>
        <w:t>август.</w:t>
      </w:r>
    </w:p>
    <w:p w:rsidR="00516FBC" w:rsidRPr="00B34F26" w:rsidRDefault="00F87607" w:rsidP="00B34F26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4F26">
        <w:rPr>
          <w:rFonts w:ascii="Times New Roman" w:hAnsi="Times New Roman" w:cs="Times New Roman"/>
          <w:sz w:val="28"/>
          <w:szCs w:val="28"/>
        </w:rPr>
        <w:t xml:space="preserve">Корректировка – </w:t>
      </w:r>
      <w:r w:rsidRPr="00B34F26">
        <w:rPr>
          <w:rFonts w:ascii="Times New Roman" w:hAnsi="Times New Roman" w:cs="Times New Roman"/>
          <w:b/>
          <w:i/>
          <w:sz w:val="28"/>
          <w:szCs w:val="28"/>
        </w:rPr>
        <w:t>август.</w:t>
      </w:r>
    </w:p>
    <w:p w:rsidR="006A3945" w:rsidRDefault="00263A62" w:rsidP="006A3945">
      <w:pPr>
        <w:pStyle w:val="a6"/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26">
        <w:rPr>
          <w:rFonts w:ascii="Times New Roman" w:hAnsi="Times New Roman" w:cs="Times New Roman"/>
          <w:b/>
          <w:sz w:val="28"/>
          <w:szCs w:val="28"/>
        </w:rPr>
        <w:t>Сроки, форма</w:t>
      </w:r>
      <w:r w:rsidRPr="00670F7B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 xml:space="preserve">, </w:t>
      </w:r>
      <w:r w:rsidRPr="00B34F26">
        <w:rPr>
          <w:rFonts w:ascii="Times New Roman" w:hAnsi="Times New Roman" w:cs="Times New Roman"/>
          <w:b/>
          <w:sz w:val="28"/>
          <w:szCs w:val="28"/>
        </w:rPr>
        <w:t>состав лиц,</w:t>
      </w:r>
      <w:r w:rsidRPr="00670F7B">
        <w:rPr>
          <w:rFonts w:ascii="Times New Roman" w:hAnsi="Times New Roman" w:cs="Times New Roman"/>
          <w:sz w:val="28"/>
          <w:szCs w:val="28"/>
        </w:rPr>
        <w:t xml:space="preserve"> привлекаемых для его проведения, определяются учреждением самостоятельно.</w:t>
      </w:r>
    </w:p>
    <w:p w:rsidR="006A3945" w:rsidRDefault="00965410" w:rsidP="006A3945">
      <w:pPr>
        <w:pStyle w:val="a6"/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F7B">
        <w:rPr>
          <w:rFonts w:ascii="Times New Roman" w:hAnsi="Times New Roman" w:cs="Times New Roman"/>
          <w:sz w:val="28"/>
          <w:szCs w:val="28"/>
        </w:rPr>
        <w:lastRenderedPageBreak/>
        <w:t>Самообследование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 xml:space="preserve"> проводится по решению педагогического совета ДОУ, на котором принимается решение о формах и сроках проведения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>, определение основных направлений, формирование рабочих</w:t>
      </w:r>
      <w:r w:rsidR="006A3945">
        <w:rPr>
          <w:rFonts w:ascii="Times New Roman" w:hAnsi="Times New Roman" w:cs="Times New Roman"/>
          <w:sz w:val="28"/>
          <w:szCs w:val="28"/>
        </w:rPr>
        <w:t xml:space="preserve"> групп по направлениям.</w:t>
      </w:r>
    </w:p>
    <w:p w:rsidR="006A3945" w:rsidRDefault="00965410" w:rsidP="006A3945">
      <w:pPr>
        <w:pStyle w:val="a6"/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 xml:space="preserve">Заведующий детским садом издает </w:t>
      </w:r>
      <w:r w:rsidRPr="006A3945">
        <w:rPr>
          <w:rFonts w:ascii="Times New Roman" w:hAnsi="Times New Roman" w:cs="Times New Roman"/>
          <w:i/>
          <w:sz w:val="28"/>
          <w:szCs w:val="28"/>
        </w:rPr>
        <w:t xml:space="preserve">приказ о порядке, сроках проведения </w:t>
      </w:r>
      <w:proofErr w:type="spellStart"/>
      <w:r w:rsidRPr="006A3945">
        <w:rPr>
          <w:rFonts w:ascii="Times New Roman" w:hAnsi="Times New Roman" w:cs="Times New Roman"/>
          <w:i/>
          <w:sz w:val="28"/>
          <w:szCs w:val="28"/>
        </w:rPr>
        <w:t>самообследования</w:t>
      </w:r>
      <w:proofErr w:type="spellEnd"/>
      <w:r w:rsidRPr="006A3945">
        <w:rPr>
          <w:rFonts w:ascii="Times New Roman" w:hAnsi="Times New Roman" w:cs="Times New Roman"/>
          <w:i/>
          <w:sz w:val="28"/>
          <w:szCs w:val="28"/>
        </w:rPr>
        <w:t xml:space="preserve"> и составе комиссии.</w:t>
      </w:r>
    </w:p>
    <w:p w:rsidR="00965410" w:rsidRPr="006A3945" w:rsidRDefault="00965410" w:rsidP="006A3945">
      <w:pPr>
        <w:pStyle w:val="a6"/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0AC">
        <w:rPr>
          <w:rFonts w:ascii="Times New Roman" w:hAnsi="Times New Roman" w:cs="Times New Roman"/>
          <w:i/>
          <w:sz w:val="28"/>
          <w:szCs w:val="28"/>
        </w:rPr>
        <w:t>Председателем комиссии</w:t>
      </w:r>
      <w:r w:rsidRPr="00670F7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140AC">
        <w:rPr>
          <w:rFonts w:ascii="Times New Roman" w:hAnsi="Times New Roman" w:cs="Times New Roman"/>
          <w:i/>
          <w:sz w:val="28"/>
          <w:szCs w:val="28"/>
        </w:rPr>
        <w:t>заведующий</w:t>
      </w:r>
      <w:r w:rsidRPr="00670F7B">
        <w:rPr>
          <w:rFonts w:ascii="Times New Roman" w:hAnsi="Times New Roman" w:cs="Times New Roman"/>
          <w:sz w:val="28"/>
          <w:szCs w:val="28"/>
        </w:rPr>
        <w:t xml:space="preserve"> детским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дом</w:t>
      </w:r>
      <w:proofErr w:type="gramStart"/>
      <w:r w:rsidRPr="00670F7B">
        <w:rPr>
          <w:rFonts w:ascii="Times New Roman" w:hAnsi="Times New Roman" w:cs="Times New Roman"/>
          <w:sz w:val="28"/>
          <w:szCs w:val="28"/>
        </w:rPr>
        <w:t>,</w:t>
      </w:r>
      <w:r w:rsidRPr="006140AC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6140AC">
        <w:rPr>
          <w:rFonts w:ascii="Times New Roman" w:hAnsi="Times New Roman" w:cs="Times New Roman"/>
          <w:i/>
          <w:sz w:val="28"/>
          <w:szCs w:val="28"/>
        </w:rPr>
        <w:t>аместителем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 xml:space="preserve"> председателя комиссии  - </w:t>
      </w:r>
      <w:r w:rsidRPr="006140AC">
        <w:rPr>
          <w:rFonts w:ascii="Times New Roman" w:hAnsi="Times New Roman" w:cs="Times New Roman"/>
          <w:i/>
          <w:sz w:val="28"/>
          <w:szCs w:val="28"/>
        </w:rPr>
        <w:t>старший воспитатель.</w:t>
      </w:r>
    </w:p>
    <w:p w:rsidR="00965410" w:rsidRPr="00670F7B" w:rsidRDefault="00965410" w:rsidP="00670F7B">
      <w:pPr>
        <w:pStyle w:val="a6"/>
        <w:spacing w:after="0" w:line="240" w:lineRule="auto"/>
        <w:ind w:left="0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 xml:space="preserve"> в состав комиссии включаются внешние представители коллегиальных органов управления ДОУ</w:t>
      </w:r>
      <w:r w:rsidRPr="006140AC">
        <w:rPr>
          <w:rFonts w:ascii="Times New Roman" w:hAnsi="Times New Roman" w:cs="Times New Roman"/>
          <w:sz w:val="28"/>
          <w:szCs w:val="28"/>
        </w:rPr>
        <w:t xml:space="preserve">: </w:t>
      </w:r>
      <w:r w:rsidR="006140AC" w:rsidRPr="006140AC">
        <w:rPr>
          <w:rFonts w:ascii="Times New Roman" w:hAnsi="Times New Roman" w:cs="Times New Roman"/>
          <w:sz w:val="28"/>
          <w:szCs w:val="28"/>
        </w:rPr>
        <w:t>с</w:t>
      </w:r>
      <w:r w:rsidRPr="006140AC">
        <w:rPr>
          <w:rFonts w:ascii="Times New Roman" w:hAnsi="Times New Roman" w:cs="Times New Roman"/>
          <w:sz w:val="28"/>
          <w:szCs w:val="28"/>
        </w:rPr>
        <w:t>овет</w:t>
      </w:r>
      <w:r w:rsidRPr="00670F7B">
        <w:rPr>
          <w:rFonts w:ascii="Times New Roman" w:hAnsi="Times New Roman" w:cs="Times New Roman"/>
          <w:sz w:val="28"/>
          <w:szCs w:val="28"/>
        </w:rPr>
        <w:t xml:space="preserve"> трудового коллектива, родительская общественность.</w:t>
      </w:r>
    </w:p>
    <w:p w:rsidR="00965410" w:rsidRPr="00670F7B" w:rsidRDefault="00965410" w:rsidP="00670F7B">
      <w:pPr>
        <w:pStyle w:val="a6"/>
        <w:spacing w:after="0" w:line="240" w:lineRule="auto"/>
        <w:ind w:left="0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6140AC">
        <w:rPr>
          <w:rFonts w:ascii="Times New Roman" w:hAnsi="Times New Roman" w:cs="Times New Roman"/>
          <w:i/>
          <w:sz w:val="28"/>
          <w:szCs w:val="28"/>
        </w:rPr>
        <w:t>Комиссия</w:t>
      </w:r>
      <w:r w:rsidRPr="00670F7B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D27028">
        <w:rPr>
          <w:rFonts w:ascii="Times New Roman" w:hAnsi="Times New Roman" w:cs="Times New Roman"/>
          <w:sz w:val="28"/>
          <w:szCs w:val="28"/>
        </w:rPr>
        <w:t xml:space="preserve"> </w:t>
      </w:r>
      <w:r w:rsidRPr="006140AC">
        <w:rPr>
          <w:rFonts w:ascii="Times New Roman" w:hAnsi="Times New Roman" w:cs="Times New Roman"/>
          <w:i/>
          <w:sz w:val="28"/>
          <w:szCs w:val="28"/>
        </w:rPr>
        <w:t>утверждает материалы</w:t>
      </w:r>
      <w:r w:rsidR="00D270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>.</w:t>
      </w:r>
    </w:p>
    <w:p w:rsidR="00516FBC" w:rsidRPr="00670F7B" w:rsidRDefault="00965410" w:rsidP="00670F7B">
      <w:pPr>
        <w:pStyle w:val="a6"/>
        <w:spacing w:after="0" w:line="240" w:lineRule="auto"/>
        <w:ind w:left="0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6140AC">
        <w:rPr>
          <w:rFonts w:ascii="Times New Roman" w:hAnsi="Times New Roman" w:cs="Times New Roman"/>
          <w:i/>
          <w:sz w:val="28"/>
          <w:szCs w:val="28"/>
        </w:rPr>
        <w:t xml:space="preserve">По результатам </w:t>
      </w:r>
      <w:proofErr w:type="spellStart"/>
      <w:r w:rsidRPr="006140AC">
        <w:rPr>
          <w:rFonts w:ascii="Times New Roman" w:hAnsi="Times New Roman" w:cs="Times New Roman"/>
          <w:i/>
          <w:sz w:val="28"/>
          <w:szCs w:val="28"/>
        </w:rPr>
        <w:t>самообследования</w:t>
      </w:r>
      <w:proofErr w:type="spellEnd"/>
      <w:r w:rsidRPr="006140AC">
        <w:rPr>
          <w:rFonts w:ascii="Times New Roman" w:hAnsi="Times New Roman" w:cs="Times New Roman"/>
          <w:i/>
          <w:sz w:val="28"/>
          <w:szCs w:val="28"/>
        </w:rPr>
        <w:t xml:space="preserve"> составляется отчет</w:t>
      </w:r>
      <w:r w:rsidRPr="00670F7B">
        <w:rPr>
          <w:rFonts w:ascii="Times New Roman" w:hAnsi="Times New Roman" w:cs="Times New Roman"/>
          <w:sz w:val="28"/>
          <w:szCs w:val="28"/>
        </w:rPr>
        <w:t xml:space="preserve">, в котором подводятся итоги и содержатся конкретные выводы по отдельным направлениям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>.</w:t>
      </w:r>
    </w:p>
    <w:p w:rsidR="00263A62" w:rsidRPr="00670F7B" w:rsidRDefault="00263A62" w:rsidP="006140A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 xml:space="preserve"> проводится анализ и оценка: </w:t>
      </w:r>
    </w:p>
    <w:p w:rsidR="006140AC" w:rsidRDefault="00263A62" w:rsidP="006140A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>организационно – правового обеспечения образовательной деятельности</w:t>
      </w:r>
    </w:p>
    <w:p w:rsidR="006140AC" w:rsidRDefault="00263A62" w:rsidP="006140A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40AC">
        <w:rPr>
          <w:rFonts w:ascii="Times New Roman" w:hAnsi="Times New Roman" w:cs="Times New Roman"/>
          <w:sz w:val="28"/>
          <w:szCs w:val="28"/>
        </w:rPr>
        <w:t>структуры и системы управления</w:t>
      </w:r>
    </w:p>
    <w:p w:rsidR="006140AC" w:rsidRDefault="00263A62" w:rsidP="006140A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40AC">
        <w:rPr>
          <w:rFonts w:ascii="Times New Roman" w:hAnsi="Times New Roman" w:cs="Times New Roman"/>
          <w:sz w:val="28"/>
          <w:szCs w:val="28"/>
        </w:rPr>
        <w:t xml:space="preserve">реализации образовательной программы, оценки качества образования </w:t>
      </w:r>
    </w:p>
    <w:p w:rsidR="00263A62" w:rsidRPr="006140AC" w:rsidRDefault="00263A62" w:rsidP="006140A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40AC">
        <w:rPr>
          <w:rFonts w:ascii="Times New Roman" w:hAnsi="Times New Roman" w:cs="Times New Roman"/>
          <w:sz w:val="28"/>
          <w:szCs w:val="28"/>
        </w:rPr>
        <w:t>условий образовательного процесса</w:t>
      </w:r>
    </w:p>
    <w:p w:rsidR="00263A62" w:rsidRPr="00D924C7" w:rsidRDefault="008636DA" w:rsidP="00D924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40AC">
        <w:rPr>
          <w:rFonts w:ascii="Times New Roman" w:hAnsi="Times New Roman" w:cs="Times New Roman"/>
        </w:rPr>
        <w:t>*</w:t>
      </w:r>
      <w:r w:rsidR="00263A62" w:rsidRPr="006140AC">
        <w:rPr>
          <w:rFonts w:ascii="Times New Roman" w:hAnsi="Times New Roman" w:cs="Times New Roman"/>
        </w:rPr>
        <w:t xml:space="preserve">анализ показателей деятельности учреждения, подлежащего </w:t>
      </w:r>
      <w:proofErr w:type="spellStart"/>
      <w:r w:rsidR="00263A62" w:rsidRPr="006140AC">
        <w:rPr>
          <w:rFonts w:ascii="Times New Roman" w:hAnsi="Times New Roman" w:cs="Times New Roman"/>
        </w:rPr>
        <w:t>самообследованию</w:t>
      </w:r>
      <w:proofErr w:type="spellEnd"/>
      <w:r w:rsidR="00263A62" w:rsidRPr="006140AC">
        <w:rPr>
          <w:rFonts w:ascii="Times New Roman" w:hAnsi="Times New Roman" w:cs="Times New Roman"/>
        </w:rPr>
        <w:t>, устанавливаемых приказом Министерства образования и науки от 10.12.2013 № 1324 «Об утверждении показателей деятельности образовательной организации</w:t>
      </w:r>
      <w:r w:rsidR="00D924C7">
        <w:rPr>
          <w:rFonts w:ascii="Times New Roman" w:hAnsi="Times New Roman" w:cs="Times New Roman"/>
        </w:rPr>
        <w:t xml:space="preserve">, подлежащей </w:t>
      </w:r>
      <w:proofErr w:type="spellStart"/>
      <w:r w:rsidR="00D924C7">
        <w:rPr>
          <w:rFonts w:ascii="Times New Roman" w:hAnsi="Times New Roman" w:cs="Times New Roman"/>
        </w:rPr>
        <w:t>самообследованию</w:t>
      </w:r>
      <w:proofErr w:type="spellEnd"/>
      <w:r w:rsidR="00D924C7">
        <w:rPr>
          <w:rFonts w:ascii="Times New Roman" w:hAnsi="Times New Roman" w:cs="Times New Roman"/>
        </w:rPr>
        <w:t>».</w:t>
      </w:r>
    </w:p>
    <w:p w:rsidR="00263A62" w:rsidRPr="00670F7B" w:rsidRDefault="00263A62" w:rsidP="00D924C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F7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0F7B">
        <w:rPr>
          <w:rFonts w:ascii="Times New Roman" w:hAnsi="Times New Roman" w:cs="Times New Roman"/>
          <w:b/>
          <w:sz w:val="28"/>
          <w:szCs w:val="28"/>
        </w:rPr>
        <w:t>. Описание разделов отчета</w:t>
      </w:r>
    </w:p>
    <w:p w:rsidR="00200EB2" w:rsidRPr="00200EB2" w:rsidRDefault="00263A62" w:rsidP="00200EB2">
      <w:pPr>
        <w:pStyle w:val="a7"/>
        <w:ind w:firstLine="709"/>
        <w:rPr>
          <w:szCs w:val="28"/>
        </w:rPr>
      </w:pPr>
      <w:r w:rsidRPr="00670F7B">
        <w:rPr>
          <w:szCs w:val="28"/>
        </w:rPr>
        <w:t xml:space="preserve">В разделах Положения указаны направления и содержание процедуры </w:t>
      </w:r>
      <w:proofErr w:type="spellStart"/>
      <w:r w:rsidRPr="00670F7B">
        <w:rPr>
          <w:szCs w:val="28"/>
        </w:rPr>
        <w:t>самообследования</w:t>
      </w:r>
      <w:proofErr w:type="spellEnd"/>
      <w:r w:rsidRPr="00670F7B">
        <w:rPr>
          <w:szCs w:val="28"/>
        </w:rPr>
        <w:t>.</w:t>
      </w:r>
      <w:r w:rsidR="00477A0A" w:rsidRPr="00670F7B">
        <w:rPr>
          <w:szCs w:val="28"/>
        </w:rPr>
        <w:t xml:space="preserve"> Отчет о проведении </w:t>
      </w:r>
      <w:proofErr w:type="spellStart"/>
      <w:r w:rsidR="00477A0A" w:rsidRPr="00670F7B">
        <w:rPr>
          <w:szCs w:val="28"/>
        </w:rPr>
        <w:t>самообследования</w:t>
      </w:r>
      <w:proofErr w:type="spellEnd"/>
      <w:r w:rsidR="00477A0A" w:rsidRPr="00670F7B">
        <w:rPr>
          <w:szCs w:val="28"/>
        </w:rPr>
        <w:t xml:space="preserve"> может быть </w:t>
      </w:r>
      <w:r w:rsidR="00477A0A" w:rsidRPr="00200EB2">
        <w:rPr>
          <w:szCs w:val="28"/>
        </w:rPr>
        <w:t>структурирован следующим образом:</w:t>
      </w:r>
    </w:p>
    <w:p w:rsidR="001656E2" w:rsidRPr="00670F7B" w:rsidRDefault="001656E2" w:rsidP="001656E2">
      <w:pPr>
        <w:pStyle w:val="a7"/>
        <w:rPr>
          <w:b/>
          <w:szCs w:val="28"/>
        </w:rPr>
      </w:pPr>
      <w:r w:rsidRPr="00670F7B">
        <w:rPr>
          <w:b/>
          <w:szCs w:val="28"/>
        </w:rPr>
        <w:t>Аналитическая часть</w:t>
      </w:r>
    </w:p>
    <w:p w:rsidR="001656E2" w:rsidRDefault="001656E2" w:rsidP="00165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E2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200EB2">
        <w:rPr>
          <w:rFonts w:ascii="Times New Roman" w:hAnsi="Times New Roman" w:cs="Times New Roman"/>
          <w:sz w:val="28"/>
          <w:szCs w:val="28"/>
        </w:rPr>
        <w:t xml:space="preserve">. Организационно-правовое обеспечение образовательной деятельности </w:t>
      </w:r>
    </w:p>
    <w:p w:rsidR="001656E2" w:rsidRDefault="001656E2" w:rsidP="001656E2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670F7B">
        <w:rPr>
          <w:rFonts w:ascii="Times New Roman" w:hAnsi="Times New Roman" w:cs="Times New Roman"/>
          <w:sz w:val="28"/>
          <w:szCs w:val="28"/>
        </w:rPr>
        <w:t>Общие све</w:t>
      </w:r>
      <w:r>
        <w:rPr>
          <w:rFonts w:ascii="Times New Roman" w:hAnsi="Times New Roman" w:cs="Times New Roman"/>
          <w:sz w:val="28"/>
          <w:szCs w:val="28"/>
        </w:rPr>
        <w:t>дения об учреждении (</w:t>
      </w:r>
      <w:r w:rsidRPr="00670F7B">
        <w:rPr>
          <w:rFonts w:ascii="Times New Roman" w:hAnsi="Times New Roman" w:cs="Times New Roman"/>
          <w:sz w:val="28"/>
          <w:szCs w:val="28"/>
        </w:rPr>
        <w:t>исторические сведения об учреждении</w:t>
      </w:r>
      <w:r>
        <w:rPr>
          <w:rFonts w:ascii="Times New Roman" w:hAnsi="Times New Roman" w:cs="Times New Roman"/>
          <w:sz w:val="28"/>
          <w:szCs w:val="28"/>
        </w:rPr>
        <w:t>, миссия образовательной организации, образовательные цели, принципы стратегического развития)</w:t>
      </w:r>
      <w:r w:rsidRPr="00670F7B">
        <w:rPr>
          <w:rFonts w:ascii="Times New Roman" w:hAnsi="Times New Roman" w:cs="Times New Roman"/>
          <w:sz w:val="28"/>
          <w:szCs w:val="28"/>
        </w:rPr>
        <w:t>;</w:t>
      </w:r>
    </w:p>
    <w:p w:rsidR="001656E2" w:rsidRDefault="001656E2" w:rsidP="001656E2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670F7B">
        <w:rPr>
          <w:rFonts w:ascii="Times New Roman" w:hAnsi="Times New Roman" w:cs="Times New Roman"/>
          <w:sz w:val="28"/>
          <w:szCs w:val="28"/>
        </w:rPr>
        <w:t>Руководящие работники учрежден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56E2" w:rsidRPr="00D924C7" w:rsidRDefault="001656E2" w:rsidP="00D924C7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ведения об основных нормативных документах.</w:t>
      </w:r>
    </w:p>
    <w:p w:rsidR="001656E2" w:rsidRPr="00200EB2" w:rsidRDefault="001656E2" w:rsidP="00165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E2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200EB2">
        <w:rPr>
          <w:rFonts w:ascii="Times New Roman" w:hAnsi="Times New Roman" w:cs="Times New Roman"/>
          <w:sz w:val="28"/>
          <w:szCs w:val="28"/>
        </w:rPr>
        <w:t xml:space="preserve">. Структура и система управления </w:t>
      </w:r>
    </w:p>
    <w:p w:rsidR="00F736CD" w:rsidRDefault="001656E2" w:rsidP="001656E2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6E2">
        <w:rPr>
          <w:rFonts w:ascii="Times New Roman" w:hAnsi="Times New Roman" w:cs="Times New Roman"/>
          <w:sz w:val="28"/>
          <w:szCs w:val="28"/>
        </w:rPr>
        <w:t>2.1.</w:t>
      </w:r>
      <w:r w:rsidR="00F736CD" w:rsidRPr="00F736CD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BF0020" w:rsidRPr="00F736CD">
        <w:rPr>
          <w:rFonts w:ascii="Times New Roman" w:hAnsi="Times New Roman" w:cs="Times New Roman"/>
          <w:sz w:val="28"/>
          <w:szCs w:val="28"/>
        </w:rPr>
        <w:t>сложившейся</w:t>
      </w:r>
      <w:r w:rsidR="00F736CD" w:rsidRPr="00F736CD">
        <w:rPr>
          <w:rFonts w:ascii="Times New Roman" w:hAnsi="Times New Roman" w:cs="Times New Roman"/>
          <w:sz w:val="28"/>
          <w:szCs w:val="28"/>
        </w:rPr>
        <w:t xml:space="preserve"> в ДОУ системы управления</w:t>
      </w:r>
      <w:r w:rsidR="00F736CD">
        <w:rPr>
          <w:rFonts w:ascii="Times New Roman" w:hAnsi="Times New Roman" w:cs="Times New Roman"/>
          <w:sz w:val="28"/>
          <w:szCs w:val="28"/>
        </w:rPr>
        <w:t>;</w:t>
      </w:r>
    </w:p>
    <w:p w:rsidR="00F736CD" w:rsidRDefault="00F736CD" w:rsidP="001656E2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ценка обеспечения координации деятельности специалистов ДОУ;</w:t>
      </w:r>
    </w:p>
    <w:p w:rsidR="00F736CD" w:rsidRDefault="00F736CD" w:rsidP="001656E2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656E2">
        <w:rPr>
          <w:rFonts w:ascii="Times New Roman" w:hAnsi="Times New Roman" w:cs="Times New Roman"/>
          <w:sz w:val="28"/>
          <w:szCs w:val="28"/>
        </w:rPr>
        <w:t>2.3.</w:t>
      </w:r>
      <w:r w:rsidRPr="00670F7B">
        <w:rPr>
          <w:rFonts w:ascii="Times New Roman" w:hAnsi="Times New Roman" w:cs="Times New Roman"/>
          <w:sz w:val="28"/>
          <w:szCs w:val="28"/>
        </w:rPr>
        <w:t>Оценка взаимодействия семьи и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6CD" w:rsidRDefault="00F736CD" w:rsidP="001656E2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ценка организации работы по предоставлению льгот;</w:t>
      </w:r>
    </w:p>
    <w:p w:rsidR="00F736CD" w:rsidRDefault="00F736CD" w:rsidP="001656E2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ценка морального климата и взаимоотношений в коллективе;</w:t>
      </w:r>
    </w:p>
    <w:p w:rsidR="00F736CD" w:rsidRDefault="00F736CD" w:rsidP="001656E2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ценка партнёрства и взаимодействия с обществом;</w:t>
      </w:r>
    </w:p>
    <w:p w:rsidR="00F736CD" w:rsidRDefault="00F736CD" w:rsidP="001656E2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ценка информационной открытости ДОУ;</w:t>
      </w:r>
    </w:p>
    <w:p w:rsidR="001656E2" w:rsidRDefault="00A6476C" w:rsidP="00A6476C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670F7B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</w:t>
      </w:r>
      <w:r>
        <w:rPr>
          <w:rFonts w:ascii="Times New Roman" w:hAnsi="Times New Roman" w:cs="Times New Roman"/>
          <w:sz w:val="28"/>
          <w:szCs w:val="28"/>
        </w:rPr>
        <w:t>действующей в ДОУ системы управления.</w:t>
      </w:r>
    </w:p>
    <w:p w:rsidR="001656E2" w:rsidRDefault="001656E2" w:rsidP="00165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и рекомендации по разделу</w:t>
      </w:r>
    </w:p>
    <w:p w:rsidR="001656E2" w:rsidRDefault="001656E2" w:rsidP="00165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E2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200EB2">
        <w:rPr>
          <w:rFonts w:ascii="Times New Roman" w:hAnsi="Times New Roman" w:cs="Times New Roman"/>
          <w:sz w:val="28"/>
          <w:szCs w:val="28"/>
        </w:rPr>
        <w:t xml:space="preserve"> Содержание и качество </w:t>
      </w:r>
      <w:r w:rsidR="00BF0020">
        <w:rPr>
          <w:rFonts w:ascii="Times New Roman" w:hAnsi="Times New Roman" w:cs="Times New Roman"/>
          <w:sz w:val="28"/>
          <w:szCs w:val="28"/>
        </w:rPr>
        <w:t>подготовки воспитанников</w:t>
      </w:r>
    </w:p>
    <w:p w:rsidR="00BF0020" w:rsidRDefault="001656E2" w:rsidP="00BF002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F0020">
        <w:rPr>
          <w:rFonts w:ascii="Times New Roman" w:hAnsi="Times New Roman" w:cs="Times New Roman"/>
          <w:sz w:val="28"/>
          <w:szCs w:val="28"/>
        </w:rPr>
        <w:t>Программа ДОУ;</w:t>
      </w:r>
    </w:p>
    <w:p w:rsidR="00BF0020" w:rsidRDefault="00BF0020" w:rsidP="001656E2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разовательные программы, реализуемые в ДОУ</w:t>
      </w:r>
    </w:p>
    <w:p w:rsidR="00BF0020" w:rsidRDefault="00BF0020" w:rsidP="001656E2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оспитательная работа;</w:t>
      </w:r>
    </w:p>
    <w:p w:rsidR="00BF0020" w:rsidRDefault="00BF0020" w:rsidP="001656E2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полнительное образование;</w:t>
      </w:r>
    </w:p>
    <w:p w:rsidR="001656E2" w:rsidRDefault="00BF0020" w:rsidP="00BF002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Изучение мнения участников образовательных отношений</w:t>
      </w:r>
    </w:p>
    <w:p w:rsidR="00BF0020" w:rsidRDefault="00BF0020" w:rsidP="00165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020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BF0020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 </w:t>
      </w:r>
    </w:p>
    <w:p w:rsidR="00BF0020" w:rsidRDefault="00BF0020" w:rsidP="00BF002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рекомендации по разделу</w:t>
      </w:r>
    </w:p>
    <w:p w:rsidR="00BF0020" w:rsidRDefault="00BF0020" w:rsidP="00165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020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BF0020">
        <w:rPr>
          <w:rFonts w:ascii="Times New Roman" w:hAnsi="Times New Roman" w:cs="Times New Roman"/>
          <w:sz w:val="28"/>
          <w:szCs w:val="28"/>
        </w:rPr>
        <w:t xml:space="preserve"> Кадровое обеспечение </w:t>
      </w:r>
    </w:p>
    <w:p w:rsidR="00BF0020" w:rsidRDefault="00BF0020" w:rsidP="00BF002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рекомендации по разделу</w:t>
      </w:r>
    </w:p>
    <w:p w:rsidR="00BF0020" w:rsidRDefault="00BF0020" w:rsidP="00165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020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BF0020">
        <w:rPr>
          <w:rFonts w:ascii="Times New Roman" w:hAnsi="Times New Roman" w:cs="Times New Roman"/>
          <w:sz w:val="28"/>
          <w:szCs w:val="28"/>
        </w:rPr>
        <w:t xml:space="preserve"> Учебно-методическое обеспечение </w:t>
      </w:r>
    </w:p>
    <w:p w:rsidR="00BF0020" w:rsidRDefault="00BF0020" w:rsidP="00BF002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рекомендации по разделу</w:t>
      </w:r>
    </w:p>
    <w:p w:rsidR="00BF0020" w:rsidRDefault="00BF0020" w:rsidP="00165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020">
        <w:rPr>
          <w:rFonts w:ascii="Times New Roman" w:hAnsi="Times New Roman" w:cs="Times New Roman"/>
          <w:b/>
          <w:sz w:val="28"/>
          <w:szCs w:val="28"/>
        </w:rPr>
        <w:t>Раздел 7.</w:t>
      </w:r>
      <w:r w:rsidRPr="00BF0020">
        <w:rPr>
          <w:rFonts w:ascii="Times New Roman" w:hAnsi="Times New Roman" w:cs="Times New Roman"/>
          <w:sz w:val="28"/>
          <w:szCs w:val="28"/>
        </w:rPr>
        <w:t xml:space="preserve"> Информационное обеспечение</w:t>
      </w:r>
    </w:p>
    <w:p w:rsidR="00BF0020" w:rsidRDefault="00BF0020" w:rsidP="00257742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рекомендации по разделу</w:t>
      </w:r>
    </w:p>
    <w:p w:rsidR="00257742" w:rsidRDefault="00BF0020" w:rsidP="00165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42">
        <w:rPr>
          <w:rFonts w:ascii="Times New Roman" w:hAnsi="Times New Roman" w:cs="Times New Roman"/>
          <w:b/>
          <w:sz w:val="28"/>
          <w:szCs w:val="28"/>
        </w:rPr>
        <w:t>Раздел 8.</w:t>
      </w:r>
      <w:r w:rsidRPr="00BF0020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</w:t>
      </w:r>
    </w:p>
    <w:p w:rsidR="00257742" w:rsidRDefault="00257742" w:rsidP="00257742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рекомендации по разделу</w:t>
      </w:r>
    </w:p>
    <w:p w:rsidR="00BF0020" w:rsidRDefault="00BF0020" w:rsidP="00165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42">
        <w:rPr>
          <w:rFonts w:ascii="Times New Roman" w:hAnsi="Times New Roman" w:cs="Times New Roman"/>
          <w:b/>
          <w:sz w:val="28"/>
          <w:szCs w:val="28"/>
        </w:rPr>
        <w:t>Раздел 9.</w:t>
      </w:r>
      <w:r w:rsidRPr="00BF0020">
        <w:rPr>
          <w:rFonts w:ascii="Times New Roman" w:hAnsi="Times New Roman" w:cs="Times New Roman"/>
          <w:sz w:val="28"/>
          <w:szCs w:val="28"/>
        </w:rPr>
        <w:t xml:space="preserve"> Внутренняя система оценки качества образования</w:t>
      </w:r>
    </w:p>
    <w:p w:rsidR="00200EB2" w:rsidRPr="00200EB2" w:rsidRDefault="00257742" w:rsidP="00257742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рекомендации по разделу</w:t>
      </w:r>
    </w:p>
    <w:p w:rsidR="00200EB2" w:rsidRPr="00200EB2" w:rsidRDefault="00200EB2" w:rsidP="00670F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13E">
        <w:rPr>
          <w:rFonts w:ascii="Times New Roman" w:hAnsi="Times New Roman" w:cs="Times New Roman"/>
          <w:b/>
          <w:sz w:val="28"/>
          <w:szCs w:val="28"/>
        </w:rPr>
        <w:t>Раздел</w:t>
      </w:r>
      <w:r w:rsidR="00257742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200EB2">
        <w:rPr>
          <w:rFonts w:ascii="Times New Roman" w:hAnsi="Times New Roman" w:cs="Times New Roman"/>
          <w:sz w:val="28"/>
          <w:szCs w:val="28"/>
        </w:rPr>
        <w:t>. Иные документы, предоставляемые образовательной организацией с целью презентации успешного опыта</w:t>
      </w:r>
    </w:p>
    <w:p w:rsidR="00200EB2" w:rsidRPr="00200EB2" w:rsidRDefault="00200EB2" w:rsidP="00200EB2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EB2">
        <w:rPr>
          <w:rFonts w:ascii="Times New Roman" w:hAnsi="Times New Roman" w:cs="Times New Roman"/>
          <w:b/>
          <w:sz w:val="28"/>
          <w:szCs w:val="28"/>
        </w:rPr>
        <w:t xml:space="preserve">Показатели деятельности </w:t>
      </w:r>
      <w:r w:rsidR="001E0109">
        <w:rPr>
          <w:rFonts w:ascii="Times New Roman" w:hAnsi="Times New Roman" w:cs="Times New Roman"/>
          <w:b/>
          <w:sz w:val="28"/>
          <w:szCs w:val="28"/>
        </w:rPr>
        <w:t>дошкольной об</w:t>
      </w:r>
      <w:r w:rsidR="00480485">
        <w:rPr>
          <w:rFonts w:ascii="Times New Roman" w:hAnsi="Times New Roman" w:cs="Times New Roman"/>
          <w:b/>
          <w:sz w:val="28"/>
          <w:szCs w:val="28"/>
        </w:rPr>
        <w:t xml:space="preserve">разовательной </w:t>
      </w:r>
      <w:r w:rsidRPr="00200EB2">
        <w:rPr>
          <w:rFonts w:ascii="Times New Roman" w:hAnsi="Times New Roman" w:cs="Times New Roman"/>
          <w:b/>
          <w:sz w:val="28"/>
          <w:szCs w:val="28"/>
        </w:rPr>
        <w:t xml:space="preserve">организации, подлежащей </w:t>
      </w:r>
      <w:proofErr w:type="spellStart"/>
      <w:r w:rsidRPr="00200EB2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257742" w:rsidRPr="001E0109" w:rsidRDefault="00200EB2" w:rsidP="00AC17C0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EB2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516FBC" w:rsidRPr="00670F7B" w:rsidRDefault="00516FBC" w:rsidP="00AC17C0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b/>
          <w:bCs/>
          <w:sz w:val="28"/>
          <w:szCs w:val="28"/>
        </w:rPr>
        <w:t>Оформление отчёта:</w:t>
      </w:r>
    </w:p>
    <w:p w:rsidR="00516FBC" w:rsidRPr="00670F7B" w:rsidRDefault="00516FBC" w:rsidP="00670F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670F7B">
        <w:rPr>
          <w:rFonts w:ascii="Times New Roman" w:hAnsi="Times New Roman" w:cs="Times New Roman"/>
          <w:bCs/>
          <w:sz w:val="28"/>
          <w:szCs w:val="28"/>
        </w:rPr>
        <w:t xml:space="preserve">Титульный лист Отчета оформляется в соответствии с образцом, приведенным ниже. </w:t>
      </w:r>
    </w:p>
    <w:p w:rsidR="00516FBC" w:rsidRPr="00670F7B" w:rsidRDefault="00516FBC" w:rsidP="00670F7B">
      <w:pPr>
        <w:pStyle w:val="1"/>
        <w:ind w:firstLine="709"/>
        <w:rPr>
          <w:sz w:val="28"/>
          <w:szCs w:val="28"/>
        </w:rPr>
      </w:pPr>
      <w:r w:rsidRPr="00670F7B">
        <w:rPr>
          <w:sz w:val="28"/>
          <w:szCs w:val="28"/>
        </w:rPr>
        <w:t>Текст Отчета оформляется:</w:t>
      </w:r>
    </w:p>
    <w:p w:rsidR="00516FBC" w:rsidRPr="00670F7B" w:rsidRDefault="00516FBC" w:rsidP="00670F7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>в формате текстового редактора WORD;</w:t>
      </w:r>
    </w:p>
    <w:p w:rsidR="00516FBC" w:rsidRPr="00670F7B" w:rsidRDefault="00516FBC" w:rsidP="00670F7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 xml:space="preserve">поля: верхнее, левое, нижнее – по </w:t>
      </w:r>
      <w:smartTag w:uri="urn:schemas-microsoft-com:office:smarttags" w:element="metricconverter">
        <w:smartTagPr>
          <w:attr w:name="ProductID" w:val="2 см"/>
        </w:smartTagPr>
        <w:r w:rsidRPr="00670F7B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670F7B">
        <w:rPr>
          <w:rFonts w:ascii="Times New Roman" w:hAnsi="Times New Roman" w:cs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 см"/>
        </w:smartTagPr>
        <w:r w:rsidRPr="00670F7B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670F7B">
        <w:rPr>
          <w:rFonts w:ascii="Times New Roman" w:hAnsi="Times New Roman" w:cs="Times New Roman"/>
          <w:sz w:val="28"/>
          <w:szCs w:val="28"/>
        </w:rPr>
        <w:t>;</w:t>
      </w:r>
    </w:p>
    <w:p w:rsidR="00516FBC" w:rsidRPr="00670F7B" w:rsidRDefault="00516FBC" w:rsidP="00670F7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>;</w:t>
      </w:r>
    </w:p>
    <w:p w:rsidR="00516FBC" w:rsidRPr="00670F7B" w:rsidRDefault="00516FBC" w:rsidP="00670F7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>размер шрифта – 14 пт.;</w:t>
      </w:r>
    </w:p>
    <w:p w:rsidR="00516FBC" w:rsidRPr="00670F7B" w:rsidRDefault="00516FBC" w:rsidP="00670F7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>междустрочный интервал – одинарный;</w:t>
      </w:r>
    </w:p>
    <w:p w:rsidR="00516FBC" w:rsidRPr="00670F7B" w:rsidRDefault="00516FBC" w:rsidP="00670F7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 xml:space="preserve">абзац (автоматический) – не менее </w:t>
      </w:r>
      <w:smartTag w:uri="urn:schemas-microsoft-com:office:smarttags" w:element="metricconverter">
        <w:smartTagPr>
          <w:attr w:name="ProductID" w:val="1,25 см"/>
        </w:smartTagPr>
        <w:r w:rsidRPr="00670F7B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670F7B">
        <w:rPr>
          <w:rFonts w:ascii="Times New Roman" w:hAnsi="Times New Roman" w:cs="Times New Roman"/>
          <w:sz w:val="28"/>
          <w:szCs w:val="28"/>
        </w:rPr>
        <w:t>;</w:t>
      </w:r>
    </w:p>
    <w:p w:rsidR="00516FBC" w:rsidRPr="00670F7B" w:rsidRDefault="00516FBC" w:rsidP="00670F7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>текст выровнен по ширине.</w:t>
      </w:r>
    </w:p>
    <w:p w:rsidR="00516FBC" w:rsidRPr="00670F7B" w:rsidRDefault="00516FBC" w:rsidP="00670F7B">
      <w:pPr>
        <w:pStyle w:val="1"/>
        <w:ind w:firstLine="709"/>
        <w:rPr>
          <w:color w:val="0000FF"/>
          <w:sz w:val="28"/>
          <w:szCs w:val="28"/>
        </w:rPr>
      </w:pPr>
      <w:r w:rsidRPr="00670F7B">
        <w:rPr>
          <w:sz w:val="28"/>
          <w:szCs w:val="28"/>
        </w:rPr>
        <w:t>Нумерация страниц единая, номер страницы располагается в правом нижнем углу страницы, арабской цифрой без знака пунктуации</w:t>
      </w:r>
      <w:r w:rsidRPr="00670F7B">
        <w:rPr>
          <w:color w:val="0000FF"/>
          <w:sz w:val="28"/>
          <w:szCs w:val="28"/>
        </w:rPr>
        <w:t>.</w:t>
      </w:r>
    </w:p>
    <w:p w:rsidR="00516FBC" w:rsidRPr="00670F7B" w:rsidRDefault="00AC17C0" w:rsidP="00670F7B">
      <w:pPr>
        <w:pStyle w:val="1"/>
        <w:ind w:firstLine="709"/>
        <w:rPr>
          <w:noProof/>
          <w:color w:val="008000"/>
          <w:sz w:val="28"/>
          <w:szCs w:val="28"/>
        </w:rPr>
      </w:pPr>
      <w:r>
        <w:rPr>
          <w:noProof/>
          <w:sz w:val="28"/>
          <w:szCs w:val="28"/>
        </w:rPr>
        <w:t xml:space="preserve">Заголовки расположены по центру и выделяются жирным шрифтом. </w:t>
      </w:r>
      <w:r w:rsidR="00516FBC" w:rsidRPr="00670F7B">
        <w:rPr>
          <w:noProof/>
          <w:sz w:val="28"/>
          <w:szCs w:val="28"/>
        </w:rPr>
        <w:t xml:space="preserve">Нумерация разделов, пунктов, подпунктов в Отчете принимается сквозная арабскими цифрами. Точка после последней буквы не ставится. </w:t>
      </w:r>
    </w:p>
    <w:p w:rsidR="00516FBC" w:rsidRPr="00670F7B" w:rsidRDefault="00516FBC" w:rsidP="00A2445D">
      <w:pPr>
        <w:pStyle w:val="1"/>
        <w:ind w:firstLine="709"/>
        <w:rPr>
          <w:sz w:val="28"/>
          <w:szCs w:val="28"/>
        </w:rPr>
      </w:pPr>
      <w:r w:rsidRPr="00670F7B">
        <w:rPr>
          <w:sz w:val="28"/>
          <w:szCs w:val="28"/>
        </w:rPr>
        <w:t xml:space="preserve">Таблицы, диаграммы и рисунки отчета должны иметь порядковый номер. </w:t>
      </w:r>
      <w:r w:rsidRPr="00670F7B">
        <w:rPr>
          <w:noProof/>
          <w:sz w:val="28"/>
          <w:szCs w:val="28"/>
        </w:rPr>
        <w:t>Нумерация таблиц, диаграмм и рисунков – внутренняя сквозная.</w:t>
      </w:r>
      <w:r w:rsidRPr="00670F7B">
        <w:rPr>
          <w:sz w:val="28"/>
          <w:szCs w:val="28"/>
        </w:rPr>
        <w:t xml:space="preserve"> Название таблиц выполняется обычным начертанием по центру страницы. Переносы и точки в конце </w:t>
      </w:r>
      <w:r w:rsidRPr="00670F7B">
        <w:rPr>
          <w:sz w:val="28"/>
          <w:szCs w:val="28"/>
        </w:rPr>
        <w:lastRenderedPageBreak/>
        <w:t>названий не допускаются. Номер таблицы располагается над названием таблицы в правом верхнем углу листа после слова «Таблица». Название рисунков располагается под рисунком по центру страницы.</w:t>
      </w:r>
    </w:p>
    <w:p w:rsidR="00263A62" w:rsidRPr="00670F7B" w:rsidRDefault="00263A62" w:rsidP="00D924C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F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0F7B">
        <w:rPr>
          <w:rFonts w:ascii="Times New Roman" w:hAnsi="Times New Roman" w:cs="Times New Roman"/>
          <w:b/>
          <w:sz w:val="28"/>
          <w:szCs w:val="28"/>
        </w:rPr>
        <w:t>. Отчет</w:t>
      </w:r>
    </w:p>
    <w:p w:rsidR="00263A62" w:rsidRPr="00670F7B" w:rsidRDefault="00263A62" w:rsidP="00670F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 xml:space="preserve">     Отчет должен содержать результаты анализа образовательной деятельности, а фактические результаты по каждому направлению деятельности указываются в таблицах и </w:t>
      </w:r>
      <w:r w:rsidR="001274E6" w:rsidRPr="00670F7B">
        <w:rPr>
          <w:rFonts w:ascii="Times New Roman" w:hAnsi="Times New Roman" w:cs="Times New Roman"/>
          <w:sz w:val="28"/>
          <w:szCs w:val="28"/>
        </w:rPr>
        <w:t>могут оформля</w:t>
      </w:r>
      <w:r w:rsidRPr="00670F7B">
        <w:rPr>
          <w:rFonts w:ascii="Times New Roman" w:hAnsi="Times New Roman" w:cs="Times New Roman"/>
          <w:sz w:val="28"/>
          <w:szCs w:val="28"/>
        </w:rPr>
        <w:t>т</w:t>
      </w:r>
      <w:r w:rsidR="001274E6" w:rsidRPr="00670F7B">
        <w:rPr>
          <w:rFonts w:ascii="Times New Roman" w:hAnsi="Times New Roman" w:cs="Times New Roman"/>
          <w:sz w:val="28"/>
          <w:szCs w:val="28"/>
        </w:rPr>
        <w:t>ь</w:t>
      </w:r>
      <w:r w:rsidRPr="00670F7B">
        <w:rPr>
          <w:rFonts w:ascii="Times New Roman" w:hAnsi="Times New Roman" w:cs="Times New Roman"/>
          <w:sz w:val="28"/>
          <w:szCs w:val="28"/>
        </w:rPr>
        <w:t>ся как приложение к отчету.</w:t>
      </w:r>
    </w:p>
    <w:p w:rsidR="00263A62" w:rsidRPr="00670F7B" w:rsidRDefault="00263A62" w:rsidP="00670F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 xml:space="preserve">   Информация, полученная в результате сбора сведений в соответствии с утвержденным планом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 xml:space="preserve">, членами комиссии передается лицу, ответственному за свод и оформление результатов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 xml:space="preserve"> учреждения, не позднее, чем за три дня до предварительного рассмотрения на комиссии результатов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>.</w:t>
      </w:r>
    </w:p>
    <w:p w:rsidR="00263A62" w:rsidRPr="00670F7B" w:rsidRDefault="00263A62" w:rsidP="00670F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 xml:space="preserve">   Лицо, ответственное за свод и оформление результатов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 xml:space="preserve">, обобщает полученные данные и оформляет их в виде отчета, включающего аналитическую часть и результаты анализа показателей деятельности учреждения, подлежащего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A62" w:rsidRPr="00670F7B" w:rsidRDefault="00263A62" w:rsidP="00670F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 xml:space="preserve">   Председатель комиссии проводит заседание комиссии, на котором происходит предварительное рассмотрение отчета: уточняются отдельные вопросы, высказываются мнения о необходимости сбора дополнительной информации, обсуждаются выводы и предложения по итогам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>.</w:t>
      </w:r>
    </w:p>
    <w:p w:rsidR="00263A62" w:rsidRPr="00670F7B" w:rsidRDefault="00263A62" w:rsidP="00670F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 xml:space="preserve">   С учетом поступивших от членов комиссии предложений, рекомендаций и замечаний по отчету председатель комиссии назначает срок для окончательного его рассмотрения.</w:t>
      </w:r>
    </w:p>
    <w:p w:rsidR="00263A62" w:rsidRPr="00670F7B" w:rsidRDefault="00263A62" w:rsidP="00670F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 xml:space="preserve">   После окончательного рассмотрения результатов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 xml:space="preserve"> итоговая форма отчета направляется на рассмотрение Педагогическим советом ДОУ.</w:t>
      </w:r>
    </w:p>
    <w:p w:rsidR="00263A62" w:rsidRPr="00670F7B" w:rsidRDefault="00263A62" w:rsidP="00670F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373737"/>
          <w:sz w:val="28"/>
          <w:szCs w:val="28"/>
        </w:rPr>
      </w:pPr>
    </w:p>
    <w:p w:rsidR="00263A62" w:rsidRPr="00670F7B" w:rsidRDefault="00263A62" w:rsidP="00670F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73737"/>
          <w:sz w:val="28"/>
          <w:szCs w:val="28"/>
        </w:rPr>
      </w:pPr>
    </w:p>
    <w:p w:rsidR="00263A62" w:rsidRPr="00670F7B" w:rsidRDefault="00263A62" w:rsidP="00670F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73737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E6" w:rsidRPr="00670F7B" w:rsidRDefault="001274E6" w:rsidP="00670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E6" w:rsidRPr="00670F7B" w:rsidRDefault="001274E6" w:rsidP="00670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D924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Pr="00670F7B">
        <w:rPr>
          <w:rFonts w:ascii="Times New Roman" w:hAnsi="Times New Roman" w:cs="Times New Roman"/>
          <w:b/>
          <w:sz w:val="28"/>
          <w:szCs w:val="28"/>
        </w:rPr>
        <w:t>1</w:t>
      </w:r>
    </w:p>
    <w:p w:rsidR="00263A62" w:rsidRPr="00670F7B" w:rsidRDefault="00263A62" w:rsidP="00670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A62" w:rsidRDefault="00263A62" w:rsidP="00D924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0F7B">
        <w:rPr>
          <w:rFonts w:ascii="Times New Roman" w:hAnsi="Times New Roman" w:cs="Times New Roman"/>
          <w:b/>
          <w:sz w:val="28"/>
          <w:szCs w:val="28"/>
        </w:rPr>
        <w:t xml:space="preserve">    Состав комисси</w:t>
      </w:r>
      <w:r w:rsidR="00D924C7">
        <w:rPr>
          <w:rFonts w:ascii="Times New Roman" w:hAnsi="Times New Roman" w:cs="Times New Roman"/>
          <w:b/>
          <w:sz w:val="28"/>
          <w:szCs w:val="28"/>
        </w:rPr>
        <w:t xml:space="preserve">и, проводившей </w:t>
      </w:r>
      <w:proofErr w:type="spellStart"/>
      <w:r w:rsidR="00D924C7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</w:p>
    <w:p w:rsidR="00D27028" w:rsidRPr="00670F7B" w:rsidRDefault="00D27028" w:rsidP="00D924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163"/>
        <w:gridCol w:w="2187"/>
        <w:gridCol w:w="2828"/>
      </w:tblGrid>
      <w:tr w:rsidR="00263A62" w:rsidRPr="00670F7B" w:rsidTr="00477A0A">
        <w:tc>
          <w:tcPr>
            <w:tcW w:w="534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F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63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F7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87" w:type="dxa"/>
          </w:tcPr>
          <w:p w:rsidR="00263A62" w:rsidRPr="00670F7B" w:rsidRDefault="00263A62" w:rsidP="0067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7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28" w:type="dxa"/>
          </w:tcPr>
          <w:p w:rsidR="00263A62" w:rsidRPr="00670F7B" w:rsidRDefault="00263A62" w:rsidP="0067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7B">
              <w:rPr>
                <w:rFonts w:ascii="Times New Roman" w:hAnsi="Times New Roman" w:cs="Times New Roman"/>
                <w:sz w:val="28"/>
                <w:szCs w:val="28"/>
              </w:rPr>
              <w:t>Круг вопросов экспертизы</w:t>
            </w:r>
          </w:p>
        </w:tc>
      </w:tr>
      <w:tr w:rsidR="00263A62" w:rsidRPr="00670F7B" w:rsidTr="00477A0A">
        <w:tc>
          <w:tcPr>
            <w:tcW w:w="534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3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8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A62" w:rsidRPr="00670F7B" w:rsidTr="00477A0A">
        <w:tc>
          <w:tcPr>
            <w:tcW w:w="534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3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8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A62" w:rsidRPr="00670F7B" w:rsidTr="00477A0A">
        <w:tc>
          <w:tcPr>
            <w:tcW w:w="534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3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8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A62" w:rsidRPr="00670F7B" w:rsidTr="00477A0A">
        <w:tc>
          <w:tcPr>
            <w:tcW w:w="534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3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8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A62" w:rsidRPr="00670F7B" w:rsidTr="00477A0A">
        <w:tc>
          <w:tcPr>
            <w:tcW w:w="534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3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8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A62" w:rsidRPr="00670F7B" w:rsidTr="00477A0A">
        <w:tc>
          <w:tcPr>
            <w:tcW w:w="534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3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8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A62" w:rsidRPr="00670F7B" w:rsidTr="00477A0A">
        <w:tc>
          <w:tcPr>
            <w:tcW w:w="534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3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8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A62" w:rsidRPr="00670F7B" w:rsidTr="00477A0A">
        <w:tc>
          <w:tcPr>
            <w:tcW w:w="534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3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8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A62" w:rsidRPr="00670F7B" w:rsidTr="00477A0A">
        <w:tc>
          <w:tcPr>
            <w:tcW w:w="534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3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8" w:type="dxa"/>
          </w:tcPr>
          <w:p w:rsidR="00263A62" w:rsidRPr="00670F7B" w:rsidRDefault="00263A62" w:rsidP="00670F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3A62" w:rsidRPr="00670F7B" w:rsidRDefault="00263A62" w:rsidP="00670F7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4C7" w:rsidRDefault="00D924C7" w:rsidP="0067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3A62" w:rsidRPr="00670F7B" w:rsidRDefault="00263A62" w:rsidP="00D924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</w:t>
      </w:r>
      <w:r w:rsidRPr="00670F7B"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:rsidR="00263A62" w:rsidRPr="00670F7B" w:rsidRDefault="00263A62" w:rsidP="00670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F7B">
        <w:rPr>
          <w:rFonts w:ascii="Times New Roman" w:hAnsi="Times New Roman" w:cs="Times New Roman"/>
          <w:b/>
          <w:sz w:val="28"/>
          <w:szCs w:val="28"/>
        </w:rPr>
        <w:t>Сведения об основных нормативных документах</w:t>
      </w: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A62" w:rsidRPr="00670F7B" w:rsidRDefault="00263A62" w:rsidP="00D92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b/>
          <w:sz w:val="28"/>
          <w:szCs w:val="28"/>
        </w:rPr>
        <w:t>1.</w:t>
      </w:r>
      <w:r w:rsidRPr="00670F7B">
        <w:rPr>
          <w:rFonts w:ascii="Times New Roman" w:hAnsi="Times New Roman" w:cs="Times New Roman"/>
          <w:sz w:val="28"/>
          <w:szCs w:val="28"/>
        </w:rPr>
        <w:t xml:space="preserve"> Устав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учреждения</w:t>
      </w:r>
      <w:proofErr w:type="gramStart"/>
      <w:r w:rsidRPr="00670F7B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670F7B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 xml:space="preserve"> регистрации_______________</w:t>
      </w:r>
      <w:r w:rsidR="00335AD0" w:rsidRPr="00670F7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70F7B">
        <w:rPr>
          <w:rFonts w:ascii="Times New Roman" w:hAnsi="Times New Roman" w:cs="Times New Roman"/>
          <w:sz w:val="28"/>
          <w:szCs w:val="28"/>
        </w:rPr>
        <w:t>__</w:t>
      </w:r>
      <w:r w:rsidRPr="00670F7B">
        <w:rPr>
          <w:rFonts w:ascii="Times New Roman" w:hAnsi="Times New Roman" w:cs="Times New Roman"/>
          <w:sz w:val="28"/>
          <w:szCs w:val="28"/>
        </w:rPr>
        <w:tab/>
      </w:r>
    </w:p>
    <w:p w:rsidR="00263A62" w:rsidRPr="00670F7B" w:rsidRDefault="00263A62" w:rsidP="00D92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b/>
          <w:sz w:val="28"/>
          <w:szCs w:val="28"/>
        </w:rPr>
        <w:t>2.</w:t>
      </w:r>
      <w:r w:rsidRPr="00670F7B">
        <w:rPr>
          <w:rFonts w:ascii="Times New Roman" w:hAnsi="Times New Roman" w:cs="Times New Roman"/>
          <w:sz w:val="28"/>
          <w:szCs w:val="28"/>
        </w:rPr>
        <w:t xml:space="preserve"> Изменения и дополнения Устава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учреждения</w:t>
      </w:r>
      <w:proofErr w:type="gramStart"/>
      <w:r w:rsidRPr="00670F7B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670F7B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 xml:space="preserve"> регистрации:</w:t>
      </w:r>
      <w:bookmarkStart w:id="0" w:name="bookmark0"/>
      <w:r w:rsidR="00335AD0" w:rsidRPr="00670F7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3A62" w:rsidRPr="00670F7B" w:rsidRDefault="00263A62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>ОГРН_________________________________________________</w:t>
      </w:r>
      <w:r w:rsidR="00335AD0" w:rsidRPr="00670F7B">
        <w:rPr>
          <w:rFonts w:ascii="Times New Roman" w:hAnsi="Times New Roman" w:cs="Times New Roman"/>
          <w:sz w:val="28"/>
          <w:szCs w:val="28"/>
        </w:rPr>
        <w:t>__________________</w:t>
      </w:r>
      <w:bookmarkEnd w:id="0"/>
    </w:p>
    <w:p w:rsidR="00263A62" w:rsidRPr="00670F7B" w:rsidRDefault="00263A62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b/>
          <w:sz w:val="28"/>
          <w:szCs w:val="28"/>
        </w:rPr>
        <w:t>3.</w:t>
      </w:r>
      <w:r w:rsidRPr="00670F7B">
        <w:rPr>
          <w:rFonts w:ascii="Times New Roman" w:hAnsi="Times New Roman" w:cs="Times New Roman"/>
          <w:sz w:val="28"/>
          <w:szCs w:val="28"/>
        </w:rPr>
        <w:t xml:space="preserve"> Лист записи в Единый государственный реестр юридических лиц:</w:t>
      </w:r>
    </w:p>
    <w:p w:rsidR="00263A62" w:rsidRPr="00670F7B" w:rsidRDefault="00D924C7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</w:t>
      </w:r>
      <w:r w:rsidR="00263A62" w:rsidRPr="00670F7B">
        <w:rPr>
          <w:rFonts w:ascii="Times New Roman" w:hAnsi="Times New Roman" w:cs="Times New Roman"/>
          <w:sz w:val="28"/>
          <w:szCs w:val="28"/>
        </w:rPr>
        <w:t xml:space="preserve">_________ </w:t>
      </w:r>
      <w:r w:rsidR="00263A62" w:rsidRPr="00670F7B">
        <w:rPr>
          <w:rFonts w:ascii="Times New Roman" w:hAnsi="Times New Roman" w:cs="Times New Roman"/>
          <w:sz w:val="28"/>
          <w:szCs w:val="28"/>
        </w:rPr>
        <w:tab/>
        <w:t>№</w:t>
      </w:r>
      <w:r w:rsidR="00335AD0" w:rsidRPr="00670F7B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63A62" w:rsidRPr="00670F7B">
        <w:rPr>
          <w:rFonts w:ascii="Times New Roman" w:hAnsi="Times New Roman" w:cs="Times New Roman"/>
          <w:sz w:val="28"/>
          <w:szCs w:val="28"/>
        </w:rPr>
        <w:t>___</w:t>
      </w:r>
      <w:r w:rsidR="00263A62" w:rsidRPr="00670F7B">
        <w:rPr>
          <w:rFonts w:ascii="Times New Roman" w:hAnsi="Times New Roman" w:cs="Times New Roman"/>
          <w:sz w:val="28"/>
          <w:szCs w:val="28"/>
        </w:rPr>
        <w:tab/>
        <w:t>дата регистрации</w:t>
      </w:r>
      <w:r w:rsidR="00335AD0" w:rsidRPr="00670F7B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335AD0" w:rsidRPr="00670F7B" w:rsidRDefault="00263A62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b/>
          <w:sz w:val="28"/>
          <w:szCs w:val="28"/>
        </w:rPr>
        <w:t>4.</w:t>
      </w:r>
      <w:r w:rsidRPr="00670F7B">
        <w:rPr>
          <w:rFonts w:ascii="Times New Roman" w:hAnsi="Times New Roman" w:cs="Times New Roman"/>
          <w:sz w:val="28"/>
          <w:szCs w:val="28"/>
        </w:rPr>
        <w:t xml:space="preserve"> Свидетельство о постановке на учет в налоговом органе:</w:t>
      </w:r>
    </w:p>
    <w:p w:rsidR="00263A62" w:rsidRPr="00670F7B" w:rsidRDefault="00335AD0" w:rsidP="00670F7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D924C7">
        <w:rPr>
          <w:rFonts w:ascii="Times New Roman" w:hAnsi="Times New Roman" w:cs="Times New Roman"/>
          <w:sz w:val="28"/>
          <w:szCs w:val="28"/>
        </w:rPr>
        <w:t xml:space="preserve"> _</w:t>
      </w:r>
      <w:r w:rsidR="00263A62" w:rsidRPr="00670F7B">
        <w:rPr>
          <w:rFonts w:ascii="Times New Roman" w:hAnsi="Times New Roman" w:cs="Times New Roman"/>
          <w:sz w:val="28"/>
          <w:szCs w:val="28"/>
        </w:rPr>
        <w:t>_______</w:t>
      </w:r>
      <w:r w:rsidRPr="00670F7B">
        <w:rPr>
          <w:rFonts w:ascii="Times New Roman" w:hAnsi="Times New Roman" w:cs="Times New Roman"/>
          <w:sz w:val="28"/>
          <w:szCs w:val="28"/>
        </w:rPr>
        <w:t>__</w:t>
      </w:r>
      <w:r w:rsidR="00263A62" w:rsidRPr="00670F7B">
        <w:rPr>
          <w:rFonts w:ascii="Times New Roman" w:hAnsi="Times New Roman" w:cs="Times New Roman"/>
          <w:sz w:val="28"/>
          <w:szCs w:val="28"/>
        </w:rPr>
        <w:t>_____№ __</w:t>
      </w:r>
      <w:r w:rsidR="00D924C7">
        <w:rPr>
          <w:rFonts w:ascii="Times New Roman" w:hAnsi="Times New Roman" w:cs="Times New Roman"/>
          <w:sz w:val="28"/>
          <w:szCs w:val="28"/>
        </w:rPr>
        <w:t>____</w:t>
      </w:r>
      <w:r w:rsidR="00263A62" w:rsidRPr="00670F7B">
        <w:rPr>
          <w:rFonts w:ascii="Times New Roman" w:hAnsi="Times New Roman" w:cs="Times New Roman"/>
          <w:sz w:val="28"/>
          <w:szCs w:val="28"/>
        </w:rPr>
        <w:t>__________ дата регистрации ________</w:t>
      </w:r>
      <w:r w:rsidRPr="00670F7B">
        <w:rPr>
          <w:rFonts w:ascii="Times New Roman" w:hAnsi="Times New Roman" w:cs="Times New Roman"/>
          <w:sz w:val="28"/>
          <w:szCs w:val="28"/>
        </w:rPr>
        <w:t>____</w:t>
      </w:r>
      <w:r w:rsidR="00D924C7">
        <w:rPr>
          <w:rFonts w:ascii="Times New Roman" w:hAnsi="Times New Roman" w:cs="Times New Roman"/>
          <w:sz w:val="28"/>
          <w:szCs w:val="28"/>
        </w:rPr>
        <w:t>____</w:t>
      </w:r>
      <w:r w:rsidR="00263A62" w:rsidRPr="00670F7B">
        <w:rPr>
          <w:rFonts w:ascii="Times New Roman" w:hAnsi="Times New Roman" w:cs="Times New Roman"/>
          <w:sz w:val="28"/>
          <w:szCs w:val="28"/>
        </w:rPr>
        <w:tab/>
      </w:r>
    </w:p>
    <w:p w:rsidR="00263A62" w:rsidRPr="00670F7B" w:rsidRDefault="00335AD0" w:rsidP="00670F7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 xml:space="preserve">ИНН </w:t>
      </w:r>
      <w:r w:rsidR="00263A62" w:rsidRPr="00670F7B">
        <w:rPr>
          <w:rFonts w:ascii="Times New Roman" w:hAnsi="Times New Roman" w:cs="Times New Roman"/>
          <w:sz w:val="28"/>
          <w:szCs w:val="28"/>
        </w:rPr>
        <w:t>________________</w:t>
      </w:r>
      <w:r w:rsidRPr="00670F7B">
        <w:rPr>
          <w:rFonts w:ascii="Times New Roman" w:hAnsi="Times New Roman" w:cs="Times New Roman"/>
          <w:sz w:val="28"/>
          <w:szCs w:val="28"/>
        </w:rPr>
        <w:t>______________</w:t>
      </w:r>
      <w:r w:rsidR="00263A62" w:rsidRPr="00670F7B">
        <w:rPr>
          <w:rFonts w:ascii="Times New Roman" w:hAnsi="Times New Roman" w:cs="Times New Roman"/>
          <w:sz w:val="28"/>
          <w:szCs w:val="28"/>
        </w:rPr>
        <w:t>____________</w:t>
      </w:r>
      <w:r w:rsidR="00D924C7">
        <w:rPr>
          <w:rFonts w:ascii="Times New Roman" w:hAnsi="Times New Roman" w:cs="Times New Roman"/>
          <w:sz w:val="28"/>
          <w:szCs w:val="28"/>
        </w:rPr>
        <w:t>__________________________</w:t>
      </w:r>
      <w:r w:rsidR="00263A62" w:rsidRPr="00670F7B">
        <w:rPr>
          <w:rFonts w:ascii="Times New Roman" w:hAnsi="Times New Roman" w:cs="Times New Roman"/>
          <w:sz w:val="28"/>
          <w:szCs w:val="28"/>
        </w:rPr>
        <w:tab/>
      </w:r>
    </w:p>
    <w:p w:rsidR="00335AD0" w:rsidRPr="00670F7B" w:rsidRDefault="00263A62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b/>
          <w:sz w:val="28"/>
          <w:szCs w:val="28"/>
        </w:rPr>
        <w:t>5.</w:t>
      </w:r>
      <w:r w:rsidRPr="00670F7B">
        <w:rPr>
          <w:rFonts w:ascii="Times New Roman" w:hAnsi="Times New Roman" w:cs="Times New Roman"/>
          <w:sz w:val="28"/>
          <w:szCs w:val="28"/>
        </w:rPr>
        <w:t xml:space="preserve"> Свидетельство о землепользовании:</w:t>
      </w:r>
    </w:p>
    <w:p w:rsidR="00263A62" w:rsidRPr="00670F7B" w:rsidRDefault="00335AD0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>с</w:t>
      </w:r>
      <w:r w:rsidR="00263A62" w:rsidRPr="00670F7B">
        <w:rPr>
          <w:rFonts w:ascii="Times New Roman" w:hAnsi="Times New Roman" w:cs="Times New Roman"/>
          <w:sz w:val="28"/>
          <w:szCs w:val="28"/>
        </w:rPr>
        <w:t>ерия ____________ № _______________ дата регистрации ______________</w:t>
      </w:r>
    </w:p>
    <w:p w:rsidR="00335AD0" w:rsidRPr="00670F7B" w:rsidRDefault="00263A62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b/>
          <w:sz w:val="28"/>
          <w:szCs w:val="28"/>
        </w:rPr>
        <w:t>6.</w:t>
      </w:r>
      <w:r w:rsidRPr="00670F7B">
        <w:rPr>
          <w:rFonts w:ascii="Times New Roman" w:hAnsi="Times New Roman" w:cs="Times New Roman"/>
          <w:sz w:val="28"/>
          <w:szCs w:val="28"/>
        </w:rPr>
        <w:t xml:space="preserve"> Документ о приемке </w:t>
      </w:r>
      <w:proofErr w:type="spellStart"/>
      <w:r w:rsidRPr="00670F7B">
        <w:rPr>
          <w:rFonts w:ascii="Times New Roman" w:hAnsi="Times New Roman" w:cs="Times New Roman"/>
          <w:sz w:val="28"/>
          <w:szCs w:val="28"/>
        </w:rPr>
        <w:t>собственности</w:t>
      </w:r>
      <w:r w:rsidRPr="00670F7B">
        <w:rPr>
          <w:rStyle w:val="a5"/>
          <w:rFonts w:eastAsia="Calibri" w:cs="Times New Roman"/>
          <w:b w:val="0"/>
          <w:sz w:val="28"/>
          <w:szCs w:val="28"/>
        </w:rPr>
        <w:t>в</w:t>
      </w:r>
      <w:proofErr w:type="spellEnd"/>
      <w:r w:rsidRPr="00670F7B">
        <w:rPr>
          <w:rFonts w:ascii="Times New Roman" w:hAnsi="Times New Roman" w:cs="Times New Roman"/>
          <w:sz w:val="28"/>
          <w:szCs w:val="28"/>
        </w:rPr>
        <w:t xml:space="preserve"> оперативное управление:</w:t>
      </w:r>
    </w:p>
    <w:p w:rsidR="00263A62" w:rsidRPr="00670F7B" w:rsidRDefault="00263A62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>название документа_______________</w:t>
      </w:r>
      <w:r w:rsidR="00335AD0" w:rsidRPr="00670F7B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Pr="00670F7B">
        <w:rPr>
          <w:rFonts w:ascii="Times New Roman" w:hAnsi="Times New Roman" w:cs="Times New Roman"/>
          <w:sz w:val="28"/>
          <w:szCs w:val="28"/>
        </w:rPr>
        <w:t>дата</w:t>
      </w:r>
      <w:r w:rsidR="00335AD0" w:rsidRPr="00670F7B">
        <w:rPr>
          <w:rFonts w:ascii="Times New Roman" w:hAnsi="Times New Roman" w:cs="Times New Roman"/>
          <w:sz w:val="28"/>
          <w:szCs w:val="28"/>
        </w:rPr>
        <w:t>__________</w:t>
      </w:r>
      <w:r w:rsidRPr="00670F7B">
        <w:rPr>
          <w:rFonts w:ascii="Times New Roman" w:hAnsi="Times New Roman" w:cs="Times New Roman"/>
          <w:sz w:val="28"/>
          <w:szCs w:val="28"/>
        </w:rPr>
        <w:tab/>
      </w:r>
    </w:p>
    <w:p w:rsidR="00263A62" w:rsidRPr="00670F7B" w:rsidRDefault="00263A62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b/>
          <w:sz w:val="28"/>
          <w:szCs w:val="28"/>
        </w:rPr>
        <w:t>7.</w:t>
      </w:r>
      <w:r w:rsidRPr="00670F7B">
        <w:rPr>
          <w:rFonts w:ascii="Times New Roman" w:hAnsi="Times New Roman" w:cs="Times New Roman"/>
          <w:sz w:val="28"/>
          <w:szCs w:val="28"/>
        </w:rPr>
        <w:t xml:space="preserve"> Лицензия на право осуществления образовательной деятельности:</w:t>
      </w:r>
    </w:p>
    <w:p w:rsidR="00263A62" w:rsidRPr="00670F7B" w:rsidRDefault="00263A62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>серия</w:t>
      </w:r>
      <w:r w:rsidRPr="00670F7B">
        <w:rPr>
          <w:rFonts w:ascii="Times New Roman" w:hAnsi="Times New Roman" w:cs="Times New Roman"/>
          <w:sz w:val="28"/>
          <w:szCs w:val="28"/>
        </w:rPr>
        <w:tab/>
        <w:t xml:space="preserve">___________№ ____________ </w:t>
      </w:r>
      <w:proofErr w:type="gramStart"/>
      <w:r w:rsidRPr="00670F7B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670F7B">
        <w:rPr>
          <w:rFonts w:ascii="Times New Roman" w:hAnsi="Times New Roman" w:cs="Times New Roman"/>
          <w:sz w:val="28"/>
          <w:szCs w:val="28"/>
        </w:rPr>
        <w:t xml:space="preserve"> № _________________</w:t>
      </w:r>
    </w:p>
    <w:p w:rsidR="00263A62" w:rsidRPr="00670F7B" w:rsidRDefault="00263A62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>дата выдачи _____________________</w:t>
      </w:r>
      <w:r w:rsidRPr="00670F7B">
        <w:rPr>
          <w:rFonts w:ascii="Times New Roman" w:hAnsi="Times New Roman" w:cs="Times New Roman"/>
          <w:sz w:val="28"/>
          <w:szCs w:val="28"/>
        </w:rPr>
        <w:tab/>
        <w:t>срок действия __________________</w:t>
      </w:r>
    </w:p>
    <w:p w:rsidR="00263A62" w:rsidRPr="00670F7B" w:rsidRDefault="00263A62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b/>
          <w:sz w:val="28"/>
          <w:szCs w:val="28"/>
        </w:rPr>
        <w:t>8.</w:t>
      </w:r>
      <w:r w:rsidRPr="00670F7B">
        <w:rPr>
          <w:rFonts w:ascii="Times New Roman" w:hAnsi="Times New Roman" w:cs="Times New Roman"/>
          <w:sz w:val="28"/>
          <w:szCs w:val="28"/>
        </w:rPr>
        <w:t xml:space="preserve"> Свидетельство о государственной аккредитации:</w:t>
      </w:r>
    </w:p>
    <w:p w:rsidR="00263A62" w:rsidRPr="00670F7B" w:rsidRDefault="00263A62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>серия</w:t>
      </w:r>
      <w:r w:rsidRPr="00670F7B">
        <w:rPr>
          <w:rFonts w:ascii="Times New Roman" w:hAnsi="Times New Roman" w:cs="Times New Roman"/>
          <w:sz w:val="28"/>
          <w:szCs w:val="28"/>
        </w:rPr>
        <w:tab/>
        <w:t xml:space="preserve">___________ №__________________ </w:t>
      </w:r>
      <w:proofErr w:type="gramStart"/>
      <w:r w:rsidRPr="00670F7B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670F7B">
        <w:rPr>
          <w:rFonts w:ascii="Times New Roman" w:hAnsi="Times New Roman" w:cs="Times New Roman"/>
          <w:sz w:val="28"/>
          <w:szCs w:val="28"/>
        </w:rPr>
        <w:t xml:space="preserve"> №</w:t>
      </w:r>
      <w:r w:rsidRPr="00670F7B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263A62" w:rsidRPr="00670F7B" w:rsidRDefault="00263A62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 xml:space="preserve">дата выдачи_____________________ </w:t>
      </w:r>
      <w:r w:rsidRPr="00670F7B">
        <w:rPr>
          <w:rFonts w:ascii="Times New Roman" w:hAnsi="Times New Roman" w:cs="Times New Roman"/>
          <w:sz w:val="28"/>
          <w:szCs w:val="28"/>
        </w:rPr>
        <w:tab/>
        <w:t>срок действия ___________________</w:t>
      </w:r>
    </w:p>
    <w:p w:rsidR="00263A62" w:rsidRPr="00670F7B" w:rsidRDefault="00263A62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b/>
          <w:sz w:val="28"/>
          <w:szCs w:val="28"/>
        </w:rPr>
        <w:t>9.</w:t>
      </w:r>
      <w:r w:rsidRPr="00670F7B">
        <w:rPr>
          <w:rFonts w:ascii="Times New Roman" w:hAnsi="Times New Roman" w:cs="Times New Roman"/>
          <w:sz w:val="28"/>
          <w:szCs w:val="28"/>
        </w:rPr>
        <w:t xml:space="preserve"> Образовательная программа общеобразовательного учреждения:</w:t>
      </w:r>
    </w:p>
    <w:p w:rsidR="00263A62" w:rsidRPr="00670F7B" w:rsidRDefault="00263A62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F7B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670F7B">
        <w:rPr>
          <w:rFonts w:ascii="Times New Roman" w:hAnsi="Times New Roman" w:cs="Times New Roman"/>
          <w:sz w:val="28"/>
          <w:szCs w:val="28"/>
        </w:rPr>
        <w:t xml:space="preserve"> (кем) ______________________________________________________</w:t>
      </w:r>
    </w:p>
    <w:p w:rsidR="00263A62" w:rsidRPr="00670F7B" w:rsidRDefault="00263A62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>дата и № протокола__________________________________________________</w:t>
      </w:r>
    </w:p>
    <w:p w:rsidR="00263A62" w:rsidRPr="00670F7B" w:rsidRDefault="00263A62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>утверждена приказом заведующего детским садом, дата и № приказа________</w:t>
      </w:r>
    </w:p>
    <w:p w:rsidR="00263A62" w:rsidRPr="00670F7B" w:rsidRDefault="00263A62" w:rsidP="0067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7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670F7B">
        <w:rPr>
          <w:rFonts w:ascii="Times New Roman" w:hAnsi="Times New Roman" w:cs="Times New Roman"/>
          <w:sz w:val="28"/>
          <w:szCs w:val="28"/>
        </w:rPr>
        <w:tab/>
      </w: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4E6" w:rsidRPr="00670F7B" w:rsidRDefault="001274E6" w:rsidP="00670F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4E6" w:rsidRPr="00670F7B" w:rsidRDefault="001274E6" w:rsidP="00670F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A62" w:rsidRPr="00670F7B" w:rsidRDefault="00263A62" w:rsidP="00670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63A62" w:rsidRPr="00670F7B" w:rsidSect="00670F7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F7E6B" w:rsidRDefault="004F7E6B" w:rsidP="004F7E6B">
      <w:pPr>
        <w:tabs>
          <w:tab w:val="left" w:pos="5229"/>
          <w:tab w:val="center" w:pos="785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  <w:t>Приложение 3</w:t>
      </w:r>
    </w:p>
    <w:p w:rsidR="004F7E6B" w:rsidRPr="00C943D0" w:rsidRDefault="004F7E6B" w:rsidP="004F7E6B">
      <w:pPr>
        <w:tabs>
          <w:tab w:val="left" w:pos="5229"/>
          <w:tab w:val="center" w:pos="78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43D0">
        <w:rPr>
          <w:rFonts w:ascii="Times New Roman" w:eastAsia="Times New Roman" w:hAnsi="Times New Roman" w:cs="Times New Roman"/>
          <w:b/>
          <w:sz w:val="28"/>
          <w:szCs w:val="28"/>
        </w:rPr>
        <w:t>Содержание образовательного процесса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t>Реализуемые общеобразовательные программы: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b/>
          <w:i/>
          <w:sz w:val="28"/>
          <w:szCs w:val="28"/>
        </w:rPr>
        <w:t>Общеобразовательная программа дошкольного образования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t>Характеристика учебных программ</w:t>
      </w:r>
    </w:p>
    <w:tbl>
      <w:tblPr>
        <w:tblW w:w="159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70"/>
        <w:gridCol w:w="1704"/>
        <w:gridCol w:w="2770"/>
        <w:gridCol w:w="2130"/>
        <w:gridCol w:w="2131"/>
        <w:gridCol w:w="1704"/>
        <w:gridCol w:w="2770"/>
      </w:tblGrid>
      <w:tr w:rsidR="004F7E6B" w:rsidRPr="00C943D0" w:rsidTr="001E4A81">
        <w:trPr>
          <w:trHeight w:val="884"/>
        </w:trPr>
        <w:tc>
          <w:tcPr>
            <w:tcW w:w="277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70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77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граммы (наименование, автор, год издания)</w:t>
            </w:r>
          </w:p>
        </w:tc>
        <w:tc>
          <w:tcPr>
            <w:tcW w:w="213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учебной программы </w:t>
            </w:r>
          </w:p>
        </w:tc>
        <w:tc>
          <w:tcPr>
            <w:tcW w:w="2131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учебной программы, кем </w:t>
            </w:r>
            <w:proofErr w:type="gramStart"/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на</w:t>
            </w:r>
            <w:proofErr w:type="gramEnd"/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а</w:t>
            </w:r>
          </w:p>
        </w:tc>
        <w:tc>
          <w:tcPr>
            <w:tcW w:w="170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корректировки</w:t>
            </w:r>
          </w:p>
        </w:tc>
        <w:tc>
          <w:tcPr>
            <w:tcW w:w="277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обия </w:t>
            </w:r>
          </w:p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бучающихся</w:t>
            </w:r>
          </w:p>
        </w:tc>
      </w:tr>
      <w:tr w:rsidR="004F7E6B" w:rsidRPr="00C943D0" w:rsidTr="001E4A81">
        <w:trPr>
          <w:trHeight w:val="370"/>
        </w:trPr>
        <w:tc>
          <w:tcPr>
            <w:tcW w:w="277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383"/>
        </w:trPr>
        <w:tc>
          <w:tcPr>
            <w:tcW w:w="277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370"/>
        </w:trPr>
        <w:tc>
          <w:tcPr>
            <w:tcW w:w="277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383"/>
        </w:trPr>
        <w:tc>
          <w:tcPr>
            <w:tcW w:w="277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370"/>
        </w:trPr>
        <w:tc>
          <w:tcPr>
            <w:tcW w:w="277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7E6B" w:rsidRPr="004F7E6B" w:rsidRDefault="004F7E6B" w:rsidP="004F7E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F7E6B"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b/>
          <w:sz w:val="28"/>
          <w:szCs w:val="28"/>
        </w:rPr>
        <w:t>Данные о контингенте воспитанников по состоянию на 1 августа 201__ г.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t>Комплектование групп за текущий учебный год</w:t>
      </w:r>
    </w:p>
    <w:tbl>
      <w:tblPr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5"/>
        <w:gridCol w:w="2383"/>
        <w:gridCol w:w="4929"/>
        <w:gridCol w:w="4929"/>
      </w:tblGrid>
      <w:tr w:rsidR="004F7E6B" w:rsidRPr="00C943D0" w:rsidTr="001E4A81">
        <w:tc>
          <w:tcPr>
            <w:tcW w:w="4928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7E6B" w:rsidRPr="00C943D0" w:rsidTr="001E4A81">
        <w:tc>
          <w:tcPr>
            <w:tcW w:w="4928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групп</w:t>
            </w: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c>
          <w:tcPr>
            <w:tcW w:w="4928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воспитанников</w:t>
            </w: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c>
          <w:tcPr>
            <w:tcW w:w="4928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c>
          <w:tcPr>
            <w:tcW w:w="4928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от 1,5 – 3 лет</w:t>
            </w: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c>
          <w:tcPr>
            <w:tcW w:w="4928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От 3 – 7 лет</w:t>
            </w: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401"/>
        </w:trPr>
        <w:tc>
          <w:tcPr>
            <w:tcW w:w="2545" w:type="dxa"/>
            <w:vMerge w:val="restart"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, получающие образование по формам обучения</w:t>
            </w: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407"/>
        </w:trPr>
        <w:tc>
          <w:tcPr>
            <w:tcW w:w="2545" w:type="dxa"/>
            <w:vMerge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ГКП</w:t>
            </w: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c>
          <w:tcPr>
            <w:tcW w:w="2545" w:type="dxa"/>
            <w:vMerge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е</w:t>
            </w: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c>
          <w:tcPr>
            <w:tcW w:w="4928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– инвалиды</w:t>
            </w: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7E6B" w:rsidRPr="00C943D0" w:rsidRDefault="004F7E6B" w:rsidP="004F7E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7E6B" w:rsidRPr="004F7E6B" w:rsidRDefault="004F7E6B" w:rsidP="004F7E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E6B"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b/>
          <w:sz w:val="28"/>
          <w:szCs w:val="28"/>
        </w:rPr>
        <w:t>Сведения о социальной адаптации выпускников</w:t>
      </w:r>
    </w:p>
    <w:tbl>
      <w:tblPr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3"/>
        <w:gridCol w:w="3853"/>
        <w:gridCol w:w="3854"/>
        <w:gridCol w:w="3854"/>
      </w:tblGrid>
      <w:tr w:rsidR="004F7E6B" w:rsidRPr="00C943D0" w:rsidTr="001E4A81">
        <w:trPr>
          <w:trHeight w:val="294"/>
        </w:trPr>
        <w:tc>
          <w:tcPr>
            <w:tcW w:w="385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85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Год выпуска 20____</w:t>
            </w:r>
          </w:p>
        </w:tc>
        <w:tc>
          <w:tcPr>
            <w:tcW w:w="38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Год выпуска 20____</w:t>
            </w:r>
          </w:p>
        </w:tc>
        <w:tc>
          <w:tcPr>
            <w:tcW w:w="38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Год выпуска 20____</w:t>
            </w:r>
          </w:p>
        </w:tc>
      </w:tr>
      <w:tr w:rsidR="004F7E6B" w:rsidRPr="00C943D0" w:rsidTr="001E4A81">
        <w:trPr>
          <w:trHeight w:val="590"/>
        </w:trPr>
        <w:tc>
          <w:tcPr>
            <w:tcW w:w="3853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ыпускников, окончивших ДОУ</w:t>
            </w:r>
          </w:p>
        </w:tc>
        <w:tc>
          <w:tcPr>
            <w:tcW w:w="385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94"/>
        </w:trPr>
        <w:tc>
          <w:tcPr>
            <w:tcW w:w="3853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родолжили образование:</w:t>
            </w:r>
          </w:p>
        </w:tc>
        <w:tc>
          <w:tcPr>
            <w:tcW w:w="385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64"/>
        </w:trPr>
        <w:tc>
          <w:tcPr>
            <w:tcW w:w="3853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е общее</w:t>
            </w:r>
          </w:p>
        </w:tc>
        <w:tc>
          <w:tcPr>
            <w:tcW w:w="385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94"/>
        </w:trPr>
        <w:tc>
          <w:tcPr>
            <w:tcW w:w="3853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ы, находящиеся дома</w:t>
            </w:r>
          </w:p>
        </w:tc>
        <w:tc>
          <w:tcPr>
            <w:tcW w:w="385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7E6B" w:rsidRPr="00C943D0" w:rsidRDefault="004F7E6B" w:rsidP="004F7E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7E6B" w:rsidRPr="00C943D0" w:rsidRDefault="004F7E6B" w:rsidP="004F7E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7E6B" w:rsidRPr="004F7E6B" w:rsidRDefault="004F7E6B" w:rsidP="004F7E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E6B">
        <w:rPr>
          <w:rFonts w:ascii="Times New Roman" w:eastAsia="Times New Roman" w:hAnsi="Times New Roman" w:cs="Times New Roman"/>
          <w:b/>
          <w:sz w:val="28"/>
          <w:szCs w:val="28"/>
        </w:rPr>
        <w:t>Приложение 6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b/>
          <w:sz w:val="28"/>
          <w:szCs w:val="28"/>
        </w:rPr>
        <w:t>Условия образовательного процесса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b/>
          <w:i/>
          <w:sz w:val="28"/>
          <w:szCs w:val="28"/>
        </w:rPr>
        <w:t>Кадровое обеспечение</w:t>
      </w:r>
    </w:p>
    <w:tbl>
      <w:tblPr>
        <w:tblW w:w="154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"/>
        <w:gridCol w:w="8257"/>
        <w:gridCol w:w="2354"/>
        <w:gridCol w:w="2354"/>
        <w:gridCol w:w="1772"/>
      </w:tblGrid>
      <w:tr w:rsidR="004F7E6B" w:rsidRPr="00C943D0" w:rsidTr="001E4A81">
        <w:trPr>
          <w:trHeight w:val="297"/>
        </w:trPr>
        <w:tc>
          <w:tcPr>
            <w:tcW w:w="752" w:type="dxa"/>
            <w:vMerge w:val="restart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57" w:type="dxa"/>
            <w:vMerge w:val="restart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4F7E6B" w:rsidRPr="00C943D0" w:rsidTr="001E4A81">
        <w:trPr>
          <w:trHeight w:val="230"/>
        </w:trPr>
        <w:tc>
          <w:tcPr>
            <w:tcW w:w="752" w:type="dxa"/>
            <w:vMerge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7" w:type="dxa"/>
            <w:vMerge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20___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20___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20___</w:t>
            </w:r>
          </w:p>
        </w:tc>
      </w:tr>
      <w:tr w:rsidR="004F7E6B" w:rsidRPr="00C943D0" w:rsidTr="001E4A81">
        <w:trPr>
          <w:trHeight w:val="276"/>
        </w:trPr>
        <w:tc>
          <w:tcPr>
            <w:tcW w:w="75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7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829"/>
        </w:trPr>
        <w:tc>
          <w:tcPr>
            <w:tcW w:w="75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7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829"/>
        </w:trPr>
        <w:tc>
          <w:tcPr>
            <w:tcW w:w="75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7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829"/>
        </w:trPr>
        <w:tc>
          <w:tcPr>
            <w:tcW w:w="75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7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863"/>
        </w:trPr>
        <w:tc>
          <w:tcPr>
            <w:tcW w:w="75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257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893"/>
        </w:trPr>
        <w:tc>
          <w:tcPr>
            <w:tcW w:w="75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7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 в общей численности педагогических работников, в том числе:</w:t>
            </w: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76"/>
        </w:trPr>
        <w:tc>
          <w:tcPr>
            <w:tcW w:w="75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257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76"/>
        </w:trPr>
        <w:tc>
          <w:tcPr>
            <w:tcW w:w="75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257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829"/>
        </w:trPr>
        <w:tc>
          <w:tcPr>
            <w:tcW w:w="75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7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 удельный вес численности педагогических работников  в общей численности педагогических работников педагогический стаж </w:t>
            </w:r>
            <w:proofErr w:type="gramStart"/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х составляет:</w:t>
            </w: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05"/>
        </w:trPr>
        <w:tc>
          <w:tcPr>
            <w:tcW w:w="75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8257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325"/>
        </w:trPr>
        <w:tc>
          <w:tcPr>
            <w:tcW w:w="75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8257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427"/>
        </w:trPr>
        <w:tc>
          <w:tcPr>
            <w:tcW w:w="75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57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  в общей численности педагогических работников, в возрасте до 35 лет</w:t>
            </w: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427"/>
        </w:trPr>
        <w:tc>
          <w:tcPr>
            <w:tcW w:w="75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57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  в общей численности педагогических работников, в возрасте от 55 лет</w:t>
            </w: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427"/>
        </w:trPr>
        <w:tc>
          <w:tcPr>
            <w:tcW w:w="75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57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и административно – 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м учреждении деятельности, в общей численности педагогических и административно – хозяйственных работников</w:t>
            </w:r>
            <w:proofErr w:type="gramEnd"/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427"/>
        </w:trPr>
        <w:tc>
          <w:tcPr>
            <w:tcW w:w="75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57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 удельный вес численности педагогических и административно – хозяйственных работников, прошедших </w:t>
            </w: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 – хозяйственных работников</w:t>
            </w: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E6B" w:rsidRPr="00C943D0" w:rsidRDefault="004F7E6B" w:rsidP="004F7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F7E6B" w:rsidRPr="004F7E6B" w:rsidRDefault="004F7E6B" w:rsidP="004F7E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E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едагогических работниках (включая руководящих) и других работниках, ведущих педагогическую деятельность по программам дошкольного образования </w:t>
      </w:r>
    </w:p>
    <w:tbl>
      <w:tblPr>
        <w:tblW w:w="153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1"/>
        <w:gridCol w:w="6260"/>
        <w:gridCol w:w="1044"/>
        <w:gridCol w:w="1043"/>
        <w:gridCol w:w="1043"/>
        <w:gridCol w:w="1043"/>
        <w:gridCol w:w="1044"/>
        <w:gridCol w:w="894"/>
      </w:tblGrid>
      <w:tr w:rsidR="004F7E6B" w:rsidRPr="00C943D0" w:rsidTr="001E4A81">
        <w:trPr>
          <w:trHeight w:val="222"/>
        </w:trPr>
        <w:tc>
          <w:tcPr>
            <w:tcW w:w="9241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087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20___</w:t>
            </w:r>
          </w:p>
        </w:tc>
        <w:tc>
          <w:tcPr>
            <w:tcW w:w="2086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20___</w:t>
            </w:r>
          </w:p>
        </w:tc>
        <w:tc>
          <w:tcPr>
            <w:tcW w:w="1938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20___</w:t>
            </w:r>
          </w:p>
        </w:tc>
      </w:tr>
      <w:tr w:rsidR="004F7E6B" w:rsidRPr="00C943D0" w:rsidTr="001E4A81">
        <w:trPr>
          <w:trHeight w:val="222"/>
        </w:trPr>
        <w:tc>
          <w:tcPr>
            <w:tcW w:w="9241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ость штата педагогических работников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7E6B" w:rsidRPr="00C943D0" w:rsidTr="001E4A81">
        <w:trPr>
          <w:trHeight w:val="222"/>
        </w:trPr>
        <w:tc>
          <w:tcPr>
            <w:tcW w:w="9241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едагогических работников:</w:t>
            </w:r>
          </w:p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22"/>
        </w:trPr>
        <w:tc>
          <w:tcPr>
            <w:tcW w:w="9241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от 1,5 – 3 лет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22"/>
        </w:trPr>
        <w:tc>
          <w:tcPr>
            <w:tcW w:w="9241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от 3 до 7 лет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22"/>
        </w:trPr>
        <w:tc>
          <w:tcPr>
            <w:tcW w:w="9241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из них внешних совместителей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22"/>
        </w:trPr>
        <w:tc>
          <w:tcPr>
            <w:tcW w:w="9241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Вакансии (указать должности)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22"/>
        </w:trPr>
        <w:tc>
          <w:tcPr>
            <w:tcW w:w="2981" w:type="dxa"/>
            <w:vMerge w:val="restart"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ценз педагогических работников</w:t>
            </w:r>
          </w:p>
        </w:tc>
        <w:tc>
          <w:tcPr>
            <w:tcW w:w="6260" w:type="dxa"/>
            <w:tcBorders>
              <w:lef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с высшим образованием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22"/>
        </w:trPr>
        <w:tc>
          <w:tcPr>
            <w:tcW w:w="2981" w:type="dxa"/>
            <w:vMerge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 </w:t>
            </w:r>
            <w:proofErr w:type="spellStart"/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к</w:t>
            </w:r>
            <w:proofErr w:type="spellEnd"/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. высшим образованием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22"/>
        </w:trPr>
        <w:tc>
          <w:tcPr>
            <w:tcW w:w="2981" w:type="dxa"/>
            <w:vMerge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со средним профессиональным образованием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22"/>
        </w:trPr>
        <w:tc>
          <w:tcPr>
            <w:tcW w:w="2981" w:type="dxa"/>
            <w:vMerge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со средним специальным образованием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22"/>
        </w:trPr>
        <w:tc>
          <w:tcPr>
            <w:tcW w:w="2981" w:type="dxa"/>
            <w:vMerge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с общим средним образованием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22"/>
        </w:trPr>
        <w:tc>
          <w:tcPr>
            <w:tcW w:w="9241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ровня квалификации педагогических и иных работников требованиям квалификационной характеристики по соответствующей должности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64"/>
        </w:trPr>
        <w:tc>
          <w:tcPr>
            <w:tcW w:w="2981" w:type="dxa"/>
            <w:vMerge w:val="restart"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,</w:t>
            </w:r>
          </w:p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е</w:t>
            </w:r>
            <w:proofErr w:type="gramEnd"/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ную степень</w:t>
            </w:r>
          </w:p>
        </w:tc>
        <w:tc>
          <w:tcPr>
            <w:tcW w:w="6260" w:type="dxa"/>
            <w:tcBorders>
              <w:lef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кандидата наук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22"/>
        </w:trPr>
        <w:tc>
          <w:tcPr>
            <w:tcW w:w="2981" w:type="dxa"/>
            <w:vMerge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доктора наук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509"/>
        </w:trPr>
        <w:tc>
          <w:tcPr>
            <w:tcW w:w="9241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, осваивающие программы дополнительного профессионального образования не реже одного раза в три года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09"/>
        </w:trPr>
        <w:tc>
          <w:tcPr>
            <w:tcW w:w="2981" w:type="dxa"/>
            <w:vMerge w:val="restart"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, имеющие квалификационную категорию</w:t>
            </w:r>
          </w:p>
        </w:tc>
        <w:tc>
          <w:tcPr>
            <w:tcW w:w="6260" w:type="dxa"/>
            <w:tcBorders>
              <w:left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всего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75"/>
        </w:trPr>
        <w:tc>
          <w:tcPr>
            <w:tcW w:w="2981" w:type="dxa"/>
            <w:vMerge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шую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327"/>
        </w:trPr>
        <w:tc>
          <w:tcPr>
            <w:tcW w:w="2981" w:type="dxa"/>
            <w:vMerge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вую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66"/>
        </w:trPr>
        <w:tc>
          <w:tcPr>
            <w:tcW w:w="2981" w:type="dxa"/>
            <w:vMerge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вторую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32"/>
        </w:trPr>
        <w:tc>
          <w:tcPr>
            <w:tcW w:w="2981" w:type="dxa"/>
            <w:vMerge w:val="restart"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 </w:t>
            </w: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ого коллектива</w:t>
            </w:r>
          </w:p>
        </w:tc>
        <w:tc>
          <w:tcPr>
            <w:tcW w:w="6260" w:type="dxa"/>
            <w:tcBorders>
              <w:lef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оспитатель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22"/>
        </w:trPr>
        <w:tc>
          <w:tcPr>
            <w:tcW w:w="2981" w:type="dxa"/>
            <w:vMerge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старший воспитатель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22"/>
        </w:trPr>
        <w:tc>
          <w:tcPr>
            <w:tcW w:w="2981" w:type="dxa"/>
            <w:vMerge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музыкальный руководитель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22"/>
        </w:trPr>
        <w:tc>
          <w:tcPr>
            <w:tcW w:w="2981" w:type="dxa"/>
            <w:vMerge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ель - логопед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22"/>
        </w:trPr>
        <w:tc>
          <w:tcPr>
            <w:tcW w:w="2981" w:type="dxa"/>
            <w:vMerge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инструктор физической культуры</w:t>
            </w: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22"/>
        </w:trPr>
        <w:tc>
          <w:tcPr>
            <w:tcW w:w="2981" w:type="dxa"/>
            <w:vMerge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педагог - психолог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15"/>
        </w:trPr>
        <w:tc>
          <w:tcPr>
            <w:tcW w:w="2981" w:type="dxa"/>
            <w:vMerge w:val="restart"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едагогического коллектива по стажу работы</w:t>
            </w:r>
          </w:p>
        </w:tc>
        <w:tc>
          <w:tcPr>
            <w:tcW w:w="6260" w:type="dxa"/>
            <w:tcBorders>
              <w:left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1 – 5 лет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322"/>
        </w:trPr>
        <w:tc>
          <w:tcPr>
            <w:tcW w:w="2981" w:type="dxa"/>
            <w:vMerge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5 – 10 лет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16"/>
        </w:trPr>
        <w:tc>
          <w:tcPr>
            <w:tcW w:w="2981" w:type="dxa"/>
            <w:vMerge/>
            <w:tcBorders>
              <w:right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20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457"/>
        </w:trPr>
        <w:tc>
          <w:tcPr>
            <w:tcW w:w="9241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7E6B" w:rsidRPr="004F7E6B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4F7E6B">
        <w:rPr>
          <w:rFonts w:ascii="Times New Roman" w:eastAsia="Times New Roman" w:hAnsi="Times New Roman" w:cs="Times New Roman"/>
          <w:b/>
          <w:sz w:val="28"/>
          <w:szCs w:val="28"/>
        </w:rPr>
        <w:t>Приложение 8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санитарно – гигиенических норм в учебном плане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8"/>
        <w:gridCol w:w="4303"/>
        <w:gridCol w:w="5197"/>
      </w:tblGrid>
      <w:tr w:rsidR="004F7E6B" w:rsidRPr="00C943D0" w:rsidTr="001E4A81">
        <w:trPr>
          <w:trHeight w:val="279"/>
        </w:trPr>
        <w:tc>
          <w:tcPr>
            <w:tcW w:w="5528" w:type="dxa"/>
            <w:vMerge w:val="restart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500" w:type="dxa"/>
            <w:gridSpan w:val="2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4F7E6B" w:rsidRPr="00C943D0" w:rsidTr="001E4A81">
        <w:trPr>
          <w:trHeight w:val="146"/>
        </w:trPr>
        <w:tc>
          <w:tcPr>
            <w:tcW w:w="5528" w:type="dxa"/>
            <w:vMerge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о Уставу/локальному акту</w:t>
            </w:r>
          </w:p>
        </w:tc>
        <w:tc>
          <w:tcPr>
            <w:tcW w:w="5197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</w:p>
        </w:tc>
      </w:tr>
      <w:tr w:rsidR="004F7E6B" w:rsidRPr="00C943D0" w:rsidTr="001E4A81">
        <w:trPr>
          <w:trHeight w:val="267"/>
        </w:trPr>
        <w:tc>
          <w:tcPr>
            <w:tcW w:w="552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430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79"/>
        </w:trPr>
        <w:tc>
          <w:tcPr>
            <w:tcW w:w="552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430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67"/>
        </w:trPr>
        <w:tc>
          <w:tcPr>
            <w:tcW w:w="552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ООД</w:t>
            </w:r>
          </w:p>
        </w:tc>
        <w:tc>
          <w:tcPr>
            <w:tcW w:w="430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79"/>
        </w:trPr>
        <w:tc>
          <w:tcPr>
            <w:tcW w:w="552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перерывов</w:t>
            </w:r>
          </w:p>
        </w:tc>
        <w:tc>
          <w:tcPr>
            <w:tcW w:w="430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81"/>
        </w:trPr>
        <w:tc>
          <w:tcPr>
            <w:tcW w:w="552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ОД в день (минимальное и максимальное)</w:t>
            </w:r>
          </w:p>
        </w:tc>
        <w:tc>
          <w:tcPr>
            <w:tcW w:w="430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79"/>
        </w:trPr>
        <w:tc>
          <w:tcPr>
            <w:tcW w:w="552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каникул</w:t>
            </w:r>
          </w:p>
        </w:tc>
        <w:tc>
          <w:tcPr>
            <w:tcW w:w="430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818"/>
        </w:trPr>
        <w:tc>
          <w:tcPr>
            <w:tcW w:w="552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ность ООД:</w:t>
            </w:r>
          </w:p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групп (указать конкретные группы), занимающихся во второй половине дня)</w:t>
            </w:r>
          </w:p>
        </w:tc>
        <w:tc>
          <w:tcPr>
            <w:tcW w:w="430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79"/>
        </w:trPr>
        <w:tc>
          <w:tcPr>
            <w:tcW w:w="552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1 половина дня:  - начало</w:t>
            </w:r>
          </w:p>
        </w:tc>
        <w:tc>
          <w:tcPr>
            <w:tcW w:w="430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79"/>
        </w:trPr>
        <w:tc>
          <w:tcPr>
            <w:tcW w:w="552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- окончание</w:t>
            </w:r>
          </w:p>
        </w:tc>
        <w:tc>
          <w:tcPr>
            <w:tcW w:w="430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79"/>
        </w:trPr>
        <w:tc>
          <w:tcPr>
            <w:tcW w:w="552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2 половина дня:  - начало</w:t>
            </w:r>
          </w:p>
        </w:tc>
        <w:tc>
          <w:tcPr>
            <w:tcW w:w="430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92"/>
        </w:trPr>
        <w:tc>
          <w:tcPr>
            <w:tcW w:w="552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- окончание</w:t>
            </w:r>
          </w:p>
        </w:tc>
        <w:tc>
          <w:tcPr>
            <w:tcW w:w="430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7E6B" w:rsidRPr="004F7E6B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Pr="004F7E6B">
        <w:rPr>
          <w:rFonts w:ascii="Times New Roman" w:eastAsia="Times New Roman" w:hAnsi="Times New Roman" w:cs="Times New Roman"/>
          <w:b/>
          <w:sz w:val="28"/>
          <w:szCs w:val="28"/>
        </w:rPr>
        <w:t>Приложение 9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b/>
          <w:sz w:val="28"/>
          <w:szCs w:val="28"/>
        </w:rPr>
        <w:t>Инфраструктура образовательной организаци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3"/>
        <w:gridCol w:w="8578"/>
        <w:gridCol w:w="2258"/>
        <w:gridCol w:w="1956"/>
        <w:gridCol w:w="1738"/>
      </w:tblGrid>
      <w:tr w:rsidR="004F7E6B" w:rsidRPr="00C943D0" w:rsidTr="001E4A81">
        <w:trPr>
          <w:trHeight w:val="321"/>
        </w:trPr>
        <w:tc>
          <w:tcPr>
            <w:tcW w:w="753" w:type="dxa"/>
            <w:vMerge w:val="restart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78" w:type="dxa"/>
            <w:vMerge w:val="restart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952" w:type="dxa"/>
            <w:gridSpan w:val="3"/>
            <w:tcBorders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4F7E6B" w:rsidRPr="00C943D0" w:rsidTr="001E4A81">
        <w:trPr>
          <w:trHeight w:val="299"/>
        </w:trPr>
        <w:tc>
          <w:tcPr>
            <w:tcW w:w="753" w:type="dxa"/>
            <w:vMerge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8" w:type="dxa"/>
            <w:vMerge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20___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20___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20___</w:t>
            </w:r>
          </w:p>
        </w:tc>
      </w:tr>
      <w:tr w:rsidR="004F7E6B" w:rsidRPr="00C943D0" w:rsidTr="001E4A81">
        <w:trPr>
          <w:trHeight w:val="277"/>
        </w:trPr>
        <w:tc>
          <w:tcPr>
            <w:tcW w:w="75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всего</w:t>
            </w:r>
          </w:p>
        </w:tc>
        <w:tc>
          <w:tcPr>
            <w:tcW w:w="225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153"/>
        </w:trPr>
        <w:tc>
          <w:tcPr>
            <w:tcW w:w="75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экземпляров учебной и </w:t>
            </w:r>
            <w:proofErr w:type="spellStart"/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–методической литературы, состоящих на учете</w:t>
            </w:r>
          </w:p>
        </w:tc>
        <w:tc>
          <w:tcPr>
            <w:tcW w:w="225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77"/>
        </w:trPr>
        <w:tc>
          <w:tcPr>
            <w:tcW w:w="75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м учреждении электронного документооборота</w:t>
            </w:r>
          </w:p>
        </w:tc>
        <w:tc>
          <w:tcPr>
            <w:tcW w:w="225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77"/>
        </w:trPr>
        <w:tc>
          <w:tcPr>
            <w:tcW w:w="75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7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библиотеки</w:t>
            </w:r>
          </w:p>
        </w:tc>
        <w:tc>
          <w:tcPr>
            <w:tcW w:w="225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556"/>
        </w:trPr>
        <w:tc>
          <w:tcPr>
            <w:tcW w:w="75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7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5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77"/>
        </w:trPr>
        <w:tc>
          <w:tcPr>
            <w:tcW w:w="75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57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С использованием проектора</w:t>
            </w:r>
          </w:p>
        </w:tc>
        <w:tc>
          <w:tcPr>
            <w:tcW w:w="225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77"/>
        </w:trPr>
        <w:tc>
          <w:tcPr>
            <w:tcW w:w="75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57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ых средствами сканирования и распознавания текстов</w:t>
            </w:r>
          </w:p>
        </w:tc>
        <w:tc>
          <w:tcPr>
            <w:tcW w:w="225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90"/>
        </w:trPr>
        <w:tc>
          <w:tcPr>
            <w:tcW w:w="75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57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С выходом в интернет</w:t>
            </w:r>
          </w:p>
        </w:tc>
        <w:tc>
          <w:tcPr>
            <w:tcW w:w="225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65"/>
        </w:trPr>
        <w:tc>
          <w:tcPr>
            <w:tcW w:w="75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57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25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473"/>
        </w:trPr>
        <w:tc>
          <w:tcPr>
            <w:tcW w:w="75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7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, которым обеспечена возможность пользоваться широкополосным Интернетом, в общей численности воспитанников</w:t>
            </w:r>
          </w:p>
        </w:tc>
        <w:tc>
          <w:tcPr>
            <w:tcW w:w="225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556"/>
        </w:trPr>
        <w:tc>
          <w:tcPr>
            <w:tcW w:w="753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8578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 осуществляется образовательная деятельность, в расчете на одного воспитанника</w:t>
            </w:r>
          </w:p>
        </w:tc>
        <w:tc>
          <w:tcPr>
            <w:tcW w:w="225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7E6B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F7E6B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E6B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E6B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E6B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E6B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E6B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E6B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E6B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E6B" w:rsidRPr="004F7E6B" w:rsidRDefault="004F7E6B" w:rsidP="004F7E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4F7E6B">
        <w:rPr>
          <w:rFonts w:ascii="Times New Roman" w:eastAsia="Times New Roman" w:hAnsi="Times New Roman" w:cs="Times New Roman"/>
          <w:b/>
          <w:sz w:val="28"/>
          <w:szCs w:val="28"/>
        </w:rPr>
        <w:t>Приложение 10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b/>
          <w:sz w:val="28"/>
          <w:szCs w:val="28"/>
        </w:rPr>
        <w:t>Обеспеченность программы дошкольного образования кабинет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10"/>
        <w:gridCol w:w="3449"/>
        <w:gridCol w:w="2548"/>
        <w:gridCol w:w="2331"/>
      </w:tblGrid>
      <w:tr w:rsidR="004F7E6B" w:rsidRPr="00C943D0" w:rsidTr="001E4A81">
        <w:trPr>
          <w:trHeight w:val="302"/>
        </w:trPr>
        <w:tc>
          <w:tcPr>
            <w:tcW w:w="7310" w:type="dxa"/>
            <w:vMerge w:val="restart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пециализированных кабинетов, помещений для реализации рабочих программ и воспитательной деятельности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/количество</w:t>
            </w:r>
          </w:p>
        </w:tc>
      </w:tr>
      <w:tr w:rsidR="004F7E6B" w:rsidRPr="00C943D0" w:rsidTr="001E4A81">
        <w:trPr>
          <w:trHeight w:val="224"/>
        </w:trPr>
        <w:tc>
          <w:tcPr>
            <w:tcW w:w="7310" w:type="dxa"/>
            <w:vMerge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</w:tr>
      <w:tr w:rsidR="004F7E6B" w:rsidRPr="00C943D0" w:rsidTr="001E4A81">
        <w:trPr>
          <w:trHeight w:val="278"/>
        </w:trPr>
        <w:tc>
          <w:tcPr>
            <w:tcW w:w="7310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групповые комнаты</w:t>
            </w:r>
          </w:p>
        </w:tc>
        <w:tc>
          <w:tcPr>
            <w:tcW w:w="344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1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78"/>
        </w:trPr>
        <w:tc>
          <w:tcPr>
            <w:tcW w:w="7310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театральная студия</w:t>
            </w:r>
          </w:p>
        </w:tc>
        <w:tc>
          <w:tcPr>
            <w:tcW w:w="344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1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78"/>
        </w:trPr>
        <w:tc>
          <w:tcPr>
            <w:tcW w:w="7310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изостудия</w:t>
            </w:r>
          </w:p>
        </w:tc>
        <w:tc>
          <w:tcPr>
            <w:tcW w:w="344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1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78"/>
        </w:trPr>
        <w:tc>
          <w:tcPr>
            <w:tcW w:w="7310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ический кабинет</w:t>
            </w:r>
          </w:p>
        </w:tc>
        <w:tc>
          <w:tcPr>
            <w:tcW w:w="344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1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78"/>
        </w:trPr>
        <w:tc>
          <w:tcPr>
            <w:tcW w:w="7310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музыкальный зал</w:t>
            </w:r>
          </w:p>
        </w:tc>
        <w:tc>
          <w:tcPr>
            <w:tcW w:w="344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1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B" w:rsidRPr="00C943D0" w:rsidTr="001E4A81">
        <w:trPr>
          <w:trHeight w:val="291"/>
        </w:trPr>
        <w:tc>
          <w:tcPr>
            <w:tcW w:w="7310" w:type="dxa"/>
          </w:tcPr>
          <w:p w:rsidR="004F7E6B" w:rsidRPr="00C943D0" w:rsidRDefault="004F7E6B" w:rsidP="001E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D0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ртивный зал</w:t>
            </w:r>
          </w:p>
        </w:tc>
        <w:tc>
          <w:tcPr>
            <w:tcW w:w="3449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1" w:type="dxa"/>
          </w:tcPr>
          <w:p w:rsidR="004F7E6B" w:rsidRPr="00C943D0" w:rsidRDefault="004F7E6B" w:rsidP="001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E6B" w:rsidRPr="00C943D0" w:rsidRDefault="004F7E6B" w:rsidP="004F7E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E6B" w:rsidRPr="004F7E6B" w:rsidRDefault="004F7E6B" w:rsidP="004F7E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E6B">
        <w:rPr>
          <w:rFonts w:ascii="Times New Roman" w:eastAsia="Times New Roman" w:hAnsi="Times New Roman" w:cs="Times New Roman"/>
          <w:b/>
          <w:sz w:val="28"/>
          <w:szCs w:val="28"/>
        </w:rPr>
        <w:t>Приложение 11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«____» ______________________ 20___ г. 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b/>
          <w:sz w:val="28"/>
          <w:szCs w:val="28"/>
        </w:rPr>
        <w:t xml:space="preserve">Устранение недостатков, выявленных в ходе предыдущего </w:t>
      </w:r>
      <w:proofErr w:type="spellStart"/>
      <w:r w:rsidRPr="00C943D0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4F7E6B" w:rsidRPr="00C943D0" w:rsidRDefault="004F7E6B" w:rsidP="004F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E6B" w:rsidRPr="00C943D0" w:rsidRDefault="004F7E6B" w:rsidP="004F7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по </w:t>
      </w:r>
      <w:proofErr w:type="spellStart"/>
      <w:r w:rsidRPr="00C943D0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C943D0">
        <w:rPr>
          <w:rFonts w:ascii="Times New Roman" w:eastAsia="Times New Roman" w:hAnsi="Times New Roman" w:cs="Times New Roman"/>
          <w:sz w:val="28"/>
          <w:szCs w:val="28"/>
        </w:rPr>
        <w:t xml:space="preserve"> ________________  ________________________________</w:t>
      </w:r>
    </w:p>
    <w:p w:rsidR="00C732DB" w:rsidRPr="00670F7B" w:rsidRDefault="004F7E6B" w:rsidP="004F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D0">
        <w:rPr>
          <w:rFonts w:ascii="Times New Roman" w:eastAsia="Times New Roman" w:hAnsi="Times New Roman" w:cs="Times New Roman"/>
          <w:sz w:val="24"/>
          <w:szCs w:val="24"/>
        </w:rPr>
        <w:t xml:space="preserve">       (подпись)                                                          (ФИО)</w:t>
      </w:r>
    </w:p>
    <w:sectPr w:rsidR="00C732DB" w:rsidRPr="00670F7B" w:rsidSect="00212EC1">
      <w:pgSz w:w="16838" w:h="11906" w:orient="landscape"/>
      <w:pgMar w:top="709" w:right="567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148" w:rsidRDefault="00F44148" w:rsidP="008419D8">
      <w:pPr>
        <w:spacing w:after="0" w:line="240" w:lineRule="auto"/>
      </w:pPr>
      <w:r>
        <w:separator/>
      </w:r>
    </w:p>
  </w:endnote>
  <w:endnote w:type="continuationSeparator" w:id="1">
    <w:p w:rsidR="00F44148" w:rsidRDefault="00F44148" w:rsidP="0084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45" w:rsidRDefault="006A3945">
    <w:pPr>
      <w:pStyle w:val="a3"/>
      <w:jc w:val="center"/>
    </w:pPr>
  </w:p>
  <w:p w:rsidR="006A3945" w:rsidRDefault="006A394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148" w:rsidRDefault="00F44148" w:rsidP="008419D8">
      <w:pPr>
        <w:spacing w:after="0" w:line="240" w:lineRule="auto"/>
      </w:pPr>
      <w:r>
        <w:separator/>
      </w:r>
    </w:p>
  </w:footnote>
  <w:footnote w:type="continuationSeparator" w:id="1">
    <w:p w:rsidR="00F44148" w:rsidRDefault="00F44148" w:rsidP="0084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A241C"/>
    <w:multiLevelType w:val="hybridMultilevel"/>
    <w:tmpl w:val="82AC89C0"/>
    <w:lvl w:ilvl="0" w:tplc="BEAEBAC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1678C1"/>
    <w:multiLevelType w:val="hybridMultilevel"/>
    <w:tmpl w:val="9AC8757C"/>
    <w:lvl w:ilvl="0" w:tplc="9E048A1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47545"/>
    <w:multiLevelType w:val="hybridMultilevel"/>
    <w:tmpl w:val="63F886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64765F0C"/>
    <w:multiLevelType w:val="hybridMultilevel"/>
    <w:tmpl w:val="48DC8A4C"/>
    <w:lvl w:ilvl="0" w:tplc="A238E70C">
      <w:start w:val="1"/>
      <w:numFmt w:val="decimal"/>
      <w:lvlText w:val="%1."/>
      <w:lvlJc w:val="left"/>
      <w:pPr>
        <w:ind w:left="675" w:hanging="60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CEA2570"/>
    <w:multiLevelType w:val="hybridMultilevel"/>
    <w:tmpl w:val="C822385C"/>
    <w:lvl w:ilvl="0" w:tplc="EF8C7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3A62"/>
    <w:rsid w:val="0006649F"/>
    <w:rsid w:val="00094909"/>
    <w:rsid w:val="001274E6"/>
    <w:rsid w:val="001656E2"/>
    <w:rsid w:val="001E0109"/>
    <w:rsid w:val="001E6400"/>
    <w:rsid w:val="00200EB2"/>
    <w:rsid w:val="00212EC1"/>
    <w:rsid w:val="00257742"/>
    <w:rsid w:val="00263A62"/>
    <w:rsid w:val="002B4B4D"/>
    <w:rsid w:val="00335AD0"/>
    <w:rsid w:val="00336843"/>
    <w:rsid w:val="00361DA9"/>
    <w:rsid w:val="003646DD"/>
    <w:rsid w:val="00374223"/>
    <w:rsid w:val="003D0EF9"/>
    <w:rsid w:val="00422574"/>
    <w:rsid w:val="00444BCB"/>
    <w:rsid w:val="00444D11"/>
    <w:rsid w:val="00477A0A"/>
    <w:rsid w:val="00480485"/>
    <w:rsid w:val="004853CE"/>
    <w:rsid w:val="004B53DF"/>
    <w:rsid w:val="004D1DD8"/>
    <w:rsid w:val="004D205C"/>
    <w:rsid w:val="004F7E6B"/>
    <w:rsid w:val="0050601F"/>
    <w:rsid w:val="00516FBC"/>
    <w:rsid w:val="0059337B"/>
    <w:rsid w:val="005F4B01"/>
    <w:rsid w:val="006140AC"/>
    <w:rsid w:val="00632ADB"/>
    <w:rsid w:val="00670F7B"/>
    <w:rsid w:val="006A3945"/>
    <w:rsid w:val="006C6353"/>
    <w:rsid w:val="006C7BC5"/>
    <w:rsid w:val="006E0568"/>
    <w:rsid w:val="00703947"/>
    <w:rsid w:val="00764018"/>
    <w:rsid w:val="00767670"/>
    <w:rsid w:val="007E6E00"/>
    <w:rsid w:val="00803AB6"/>
    <w:rsid w:val="008419D8"/>
    <w:rsid w:val="0084491F"/>
    <w:rsid w:val="008636DA"/>
    <w:rsid w:val="0086425D"/>
    <w:rsid w:val="008E695F"/>
    <w:rsid w:val="00911F50"/>
    <w:rsid w:val="00965410"/>
    <w:rsid w:val="00A2445D"/>
    <w:rsid w:val="00A6476C"/>
    <w:rsid w:val="00A802C3"/>
    <w:rsid w:val="00A952FA"/>
    <w:rsid w:val="00AB3E46"/>
    <w:rsid w:val="00AC17C0"/>
    <w:rsid w:val="00B34F26"/>
    <w:rsid w:val="00BF0020"/>
    <w:rsid w:val="00BF5EAE"/>
    <w:rsid w:val="00C041BF"/>
    <w:rsid w:val="00C11E86"/>
    <w:rsid w:val="00C732DB"/>
    <w:rsid w:val="00C73A9B"/>
    <w:rsid w:val="00C83EDD"/>
    <w:rsid w:val="00C8413E"/>
    <w:rsid w:val="00CA6138"/>
    <w:rsid w:val="00D27028"/>
    <w:rsid w:val="00D42E17"/>
    <w:rsid w:val="00D924C7"/>
    <w:rsid w:val="00E920C9"/>
    <w:rsid w:val="00EA7156"/>
    <w:rsid w:val="00F44148"/>
    <w:rsid w:val="00F6254D"/>
    <w:rsid w:val="00F736CD"/>
    <w:rsid w:val="00F8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D8"/>
  </w:style>
  <w:style w:type="paragraph" w:styleId="4">
    <w:name w:val="heading 4"/>
    <w:basedOn w:val="a"/>
    <w:next w:val="a"/>
    <w:link w:val="40"/>
    <w:uiPriority w:val="99"/>
    <w:qFormat/>
    <w:rsid w:val="00516FBC"/>
    <w:pPr>
      <w:keepNext/>
      <w:spacing w:after="0" w:line="240" w:lineRule="auto"/>
      <w:jc w:val="right"/>
      <w:outlineLvl w:val="3"/>
    </w:pPr>
    <w:rPr>
      <w:rFonts w:ascii="Calibri" w:eastAsia="Calibri" w:hAnsi="Calibri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63A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263A62"/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+ Не полужирный"/>
    <w:basedOn w:val="a0"/>
    <w:rsid w:val="00263A62"/>
    <w:rPr>
      <w:rFonts w:ascii="Times New Roman" w:eastAsia="Times New Roman" w:hAnsi="Times New Roman"/>
      <w:b/>
      <w:bCs/>
      <w:spacing w:val="11"/>
      <w:sz w:val="21"/>
      <w:szCs w:val="21"/>
      <w:shd w:val="clear" w:color="auto" w:fill="FFFFFF"/>
    </w:rPr>
  </w:style>
  <w:style w:type="paragraph" w:styleId="a6">
    <w:name w:val="List Paragraph"/>
    <w:basedOn w:val="a"/>
    <w:uiPriority w:val="34"/>
    <w:qFormat/>
    <w:rsid w:val="00F87607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CA61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CA613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516FBC"/>
    <w:rPr>
      <w:rFonts w:ascii="Calibri" w:eastAsia="Calibri" w:hAnsi="Calibri" w:cs="Times New Roman"/>
      <w:b/>
      <w:bCs/>
      <w:color w:val="000000"/>
      <w:sz w:val="28"/>
      <w:szCs w:val="28"/>
    </w:rPr>
  </w:style>
  <w:style w:type="paragraph" w:customStyle="1" w:styleId="1">
    <w:name w:val="Обычный1"/>
    <w:uiPriority w:val="99"/>
    <w:rsid w:val="00516FB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3F4C-762A-442B-BDD8-BBDB4186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Березовка</cp:lastModifiedBy>
  <cp:revision>2</cp:revision>
  <cp:lastPrinted>2003-01-02T04:46:00Z</cp:lastPrinted>
  <dcterms:created xsi:type="dcterms:W3CDTF">2018-07-28T08:27:00Z</dcterms:created>
  <dcterms:modified xsi:type="dcterms:W3CDTF">2018-07-28T08:27:00Z</dcterms:modified>
</cp:coreProperties>
</file>